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3DF" w:rsidRPr="004E3CA7" w:rsidRDefault="007F2348" w:rsidP="004E3CA7">
      <w:pPr>
        <w:pStyle w:val="Title"/>
      </w:pPr>
      <w:r w:rsidRPr="004E3CA7">
        <w:t xml:space="preserve">Process Flow Plan for </w:t>
      </w:r>
      <w:proofErr w:type="spellStart"/>
      <w:r w:rsidRPr="004E3CA7">
        <w:t>Micronova</w:t>
      </w:r>
      <w:proofErr w:type="spellEnd"/>
      <w:r w:rsidRPr="004E3CA7">
        <w:t xml:space="preserve"> Cleanroom Users</w:t>
      </w:r>
    </w:p>
    <w:p w:rsidR="00C653DF" w:rsidRPr="004E3CA7" w:rsidRDefault="00C653DF" w:rsidP="00A1430D">
      <w:pPr>
        <w:spacing w:after="240" w:line="360" w:lineRule="auto"/>
        <w:rPr>
          <w:rStyle w:val="IntenseEmphasis"/>
        </w:rPr>
      </w:pPr>
      <w:r>
        <w:rPr>
          <w:rFonts w:cs="Arial"/>
          <w:b/>
          <w:color w:val="0070C0"/>
          <w:sz w:val="28"/>
          <w:szCs w:val="28"/>
          <w:lang w:val="en-US"/>
        </w:rPr>
        <w:tab/>
      </w:r>
      <w:r w:rsidRPr="004E3CA7">
        <w:rPr>
          <w:rStyle w:val="IntenseEmphasis"/>
        </w:rPr>
        <w:t>User name</w:t>
      </w:r>
      <w:r w:rsidR="00A1430D">
        <w:rPr>
          <w:rStyle w:val="IntenseEmphasis"/>
        </w:rPr>
        <w:t xml:space="preserve">: </w:t>
      </w:r>
      <w:r w:rsidRPr="004E3CA7">
        <w:rPr>
          <w:rStyle w:val="IntenseEmphasis"/>
        </w:rPr>
        <w:t>_______________________________</w:t>
      </w:r>
      <w:r w:rsidR="007F2348" w:rsidRPr="004E3CA7">
        <w:rPr>
          <w:rStyle w:val="IntenseEmphasis"/>
        </w:rPr>
        <w:t>_</w:t>
      </w:r>
      <w:r w:rsidR="00A1430D" w:rsidRPr="004E3CA7">
        <w:rPr>
          <w:rStyle w:val="IntenseEmphasis"/>
        </w:rPr>
        <w:t>____</w:t>
      </w:r>
      <w:r w:rsidR="007F2348" w:rsidRPr="004E3CA7">
        <w:rPr>
          <w:rStyle w:val="IntenseEmphasis"/>
        </w:rPr>
        <w:t>_</w:t>
      </w:r>
      <w:r w:rsidR="00A1430D" w:rsidRPr="004E3CA7">
        <w:rPr>
          <w:rStyle w:val="IntenseEmphasis"/>
        </w:rPr>
        <w:t>__________________</w:t>
      </w:r>
      <w:r w:rsidR="007F2348" w:rsidRPr="004E3CA7">
        <w:rPr>
          <w:rStyle w:val="IntenseEmphasis"/>
        </w:rPr>
        <w:t>_______</w:t>
      </w:r>
    </w:p>
    <w:p w:rsidR="00A1430D" w:rsidRDefault="00A1430D" w:rsidP="00A1430D">
      <w:pPr>
        <w:spacing w:after="240" w:line="360" w:lineRule="auto"/>
        <w:ind w:left="709" w:firstLine="11"/>
        <w:rPr>
          <w:rStyle w:val="IntenseEmphasis"/>
        </w:rPr>
      </w:pPr>
      <w:r>
        <w:rPr>
          <w:rStyle w:val="IntenseEmphasis"/>
        </w:rPr>
        <w:t xml:space="preserve">Has the process flow been accepted by </w:t>
      </w:r>
      <w:proofErr w:type="spellStart"/>
      <w:r>
        <w:rPr>
          <w:rStyle w:val="IntenseEmphasis"/>
        </w:rPr>
        <w:t>Nanofab</w:t>
      </w:r>
      <w:proofErr w:type="spellEnd"/>
      <w:r>
        <w:rPr>
          <w:rStyle w:val="IntenseEmphasis"/>
        </w:rPr>
        <w:t xml:space="preserve"> before:       YES   /   NO          (circle)</w:t>
      </w:r>
    </w:p>
    <w:p w:rsidR="00C653DF" w:rsidRDefault="00A1430D" w:rsidP="00A1430D">
      <w:pPr>
        <w:spacing w:line="360" w:lineRule="auto"/>
        <w:ind w:left="709" w:firstLine="11"/>
        <w:rPr>
          <w:rStyle w:val="IntenseEmphasis"/>
        </w:rPr>
      </w:pPr>
      <w:r>
        <w:rPr>
          <w:rStyle w:val="IntenseEmphasis"/>
        </w:rPr>
        <w:t>If yes, who has created the process and when: __</w:t>
      </w:r>
      <w:r w:rsidRPr="004E3CA7">
        <w:rPr>
          <w:rStyle w:val="IntenseEmphasis"/>
        </w:rPr>
        <w:t>______________________________</w:t>
      </w:r>
    </w:p>
    <w:p w:rsidR="00A1430D" w:rsidRPr="00A1430D" w:rsidRDefault="00A1430D" w:rsidP="00A1430D">
      <w:pPr>
        <w:pStyle w:val="ListParagraph"/>
        <w:numPr>
          <w:ilvl w:val="0"/>
          <w:numId w:val="0"/>
        </w:numPr>
        <w:ind w:left="720"/>
        <w:rPr>
          <w:b/>
          <w:lang w:val="en-GB"/>
        </w:rPr>
      </w:pPr>
    </w:p>
    <w:p w:rsidR="00C653DF" w:rsidRPr="00FF291C" w:rsidRDefault="004E3CA7" w:rsidP="00FF291C">
      <w:pPr>
        <w:pStyle w:val="ListParagraph"/>
        <w:numPr>
          <w:ilvl w:val="0"/>
          <w:numId w:val="6"/>
        </w:numPr>
        <w:rPr>
          <w:b/>
        </w:rPr>
      </w:pPr>
      <w:r w:rsidRPr="00FF291C">
        <w:rPr>
          <w:b/>
        </w:rPr>
        <w:t>General sample  i</w:t>
      </w:r>
      <w:r w:rsidR="00FF291C" w:rsidRPr="00FF291C">
        <w:rPr>
          <w:b/>
        </w:rPr>
        <w:t>nformation</w:t>
      </w:r>
    </w:p>
    <w:p w:rsidR="004E3CA7" w:rsidRPr="00FF291C" w:rsidRDefault="004E3CA7" w:rsidP="00FF291C">
      <w:pPr>
        <w:pStyle w:val="ListParagraph"/>
      </w:pPr>
      <w:r w:rsidRPr="00FF291C">
        <w:t>Device/structure name:</w:t>
      </w:r>
    </w:p>
    <w:p w:rsidR="004E3CA7" w:rsidRPr="00FF291C" w:rsidRDefault="004E3CA7" w:rsidP="00FF291C">
      <w:pPr>
        <w:pStyle w:val="ListParagraph"/>
      </w:pPr>
      <w:r w:rsidRPr="00FF291C">
        <w:t>Application:</w:t>
      </w:r>
    </w:p>
    <w:p w:rsidR="00503D9A" w:rsidRPr="00FF291C" w:rsidRDefault="00503D9A" w:rsidP="00FF291C">
      <w:pPr>
        <w:pStyle w:val="ListParagraph"/>
      </w:pPr>
      <w:r w:rsidRPr="00FF291C">
        <w:t>Substrate m</w:t>
      </w:r>
      <w:r w:rsidR="004E3CA7" w:rsidRPr="00FF291C">
        <w:t>aterial (silicon, GaAs, glass...):</w:t>
      </w:r>
    </w:p>
    <w:p w:rsidR="004E3CA7" w:rsidRPr="00FF291C" w:rsidRDefault="004E3CA7" w:rsidP="00FF291C">
      <w:pPr>
        <w:pStyle w:val="ListParagraph"/>
      </w:pPr>
      <w:r w:rsidRPr="00FF291C">
        <w:t>Wafer size, thickness:</w:t>
      </w:r>
    </w:p>
    <w:p w:rsidR="004E3CA7" w:rsidRPr="00FF291C" w:rsidRDefault="004E3CA7" w:rsidP="00FF291C">
      <w:pPr>
        <w:pStyle w:val="ListParagraph"/>
      </w:pPr>
      <w:r w:rsidRPr="00FF291C">
        <w:t>Chip size:</w:t>
      </w:r>
    </w:p>
    <w:p w:rsidR="004E3CA7" w:rsidRPr="00FF291C" w:rsidRDefault="004E3CA7" w:rsidP="00FF291C">
      <w:pPr>
        <w:pStyle w:val="ListParagraph"/>
      </w:pPr>
      <w:r w:rsidRPr="00FF291C">
        <w:t>Number of chips:</w:t>
      </w:r>
    </w:p>
    <w:p w:rsidR="00C653DF" w:rsidRPr="00FF291C" w:rsidRDefault="00503D9A" w:rsidP="00FF291C">
      <w:pPr>
        <w:pStyle w:val="ListParagraph"/>
      </w:pPr>
      <w:r w:rsidRPr="00FF291C">
        <w:t>Sample state</w:t>
      </w:r>
      <w:r w:rsidR="00C24839">
        <w:t xml:space="preserve"> </w:t>
      </w:r>
      <w:r w:rsidR="00C24839" w:rsidRPr="00012E3A">
        <w:t>before your processing</w:t>
      </w:r>
      <w:r w:rsidRPr="00FF291C">
        <w:t xml:space="preserve"> (blank, preprocessed):</w:t>
      </w:r>
    </w:p>
    <w:p w:rsidR="00C653DF" w:rsidRPr="00FF291C" w:rsidRDefault="00503D9A" w:rsidP="00FF291C">
      <w:pPr>
        <w:pStyle w:val="ListParagraph"/>
        <w:numPr>
          <w:ilvl w:val="0"/>
          <w:numId w:val="6"/>
        </w:numPr>
        <w:rPr>
          <w:b/>
        </w:rPr>
      </w:pPr>
      <w:r w:rsidRPr="00FF291C">
        <w:rPr>
          <w:b/>
        </w:rPr>
        <w:t>Planned processing schedule</w:t>
      </w:r>
    </w:p>
    <w:p w:rsidR="00503D9A" w:rsidRPr="00FF291C" w:rsidRDefault="00503D9A" w:rsidP="00FF291C">
      <w:pPr>
        <w:pStyle w:val="ListParagraph"/>
        <w:numPr>
          <w:ilvl w:val="0"/>
          <w:numId w:val="9"/>
        </w:numPr>
      </w:pPr>
      <w:r w:rsidRPr="00FF291C">
        <w:t>Start date – end date:</w:t>
      </w:r>
    </w:p>
    <w:p w:rsidR="00C653DF" w:rsidRPr="00FF291C" w:rsidRDefault="00503D9A" w:rsidP="00C24839">
      <w:pPr>
        <w:pStyle w:val="ListParagraph"/>
        <w:numPr>
          <w:ilvl w:val="0"/>
          <w:numId w:val="9"/>
        </w:numPr>
      </w:pPr>
      <w:r w:rsidRPr="00FF291C">
        <w:t>Volume (number of wafers, chips):</w:t>
      </w:r>
    </w:p>
    <w:p w:rsidR="00C653DF" w:rsidRPr="006D7225" w:rsidRDefault="00C653DF" w:rsidP="00FF291C">
      <w:pPr>
        <w:pStyle w:val="ListParagraph"/>
        <w:numPr>
          <w:ilvl w:val="0"/>
          <w:numId w:val="6"/>
        </w:numPr>
      </w:pPr>
      <w:r w:rsidRPr="00FF291C">
        <w:rPr>
          <w:b/>
        </w:rPr>
        <w:t>Required equipment</w:t>
      </w:r>
      <w:r w:rsidR="00FF291C" w:rsidRPr="00FF291C">
        <w:rPr>
          <w:b/>
        </w:rPr>
        <w:t xml:space="preserve"> </w:t>
      </w:r>
      <w:r w:rsidR="00FF291C" w:rsidRPr="006D7225">
        <w:t>(if known</w:t>
      </w:r>
      <w:r w:rsidR="006D7225" w:rsidRPr="006D7225">
        <w:t>;</w:t>
      </w:r>
      <w:r w:rsidR="00FF291C" w:rsidRPr="006D7225">
        <w:t xml:space="preserve"> see </w:t>
      </w:r>
      <w:r w:rsidR="00FF291C" w:rsidRPr="006D7225">
        <w:rPr>
          <w:u w:val="single"/>
        </w:rPr>
        <w:t>labbooking.micronova.fi</w:t>
      </w:r>
      <w:r w:rsidR="00FF291C" w:rsidRPr="006D7225">
        <w:t xml:space="preserve"> for tool list)</w:t>
      </w:r>
    </w:p>
    <w:p w:rsidR="00FF291C" w:rsidRPr="00FF291C" w:rsidRDefault="00FF291C" w:rsidP="00FF291C">
      <w:pPr>
        <w:pStyle w:val="ListParagraph"/>
        <w:numPr>
          <w:ilvl w:val="0"/>
          <w:numId w:val="10"/>
        </w:numPr>
      </w:pPr>
      <w:r w:rsidRPr="00FF291C">
        <w:t xml:space="preserve"> </w:t>
      </w:r>
    </w:p>
    <w:p w:rsidR="00FF291C" w:rsidRPr="00FF291C" w:rsidRDefault="00FF291C" w:rsidP="00FF291C">
      <w:pPr>
        <w:pStyle w:val="ListParagraph"/>
        <w:numPr>
          <w:ilvl w:val="0"/>
          <w:numId w:val="10"/>
        </w:numPr>
      </w:pPr>
      <w:r w:rsidRPr="00FF291C">
        <w:t xml:space="preserve"> </w:t>
      </w:r>
    </w:p>
    <w:p w:rsidR="00C653DF" w:rsidRPr="00FF291C" w:rsidRDefault="00C653DF" w:rsidP="00FF291C">
      <w:pPr>
        <w:pStyle w:val="ListParagraph"/>
      </w:pPr>
    </w:p>
    <w:p w:rsidR="00C653DF" w:rsidRPr="00FF291C" w:rsidRDefault="006D7225" w:rsidP="00FF291C">
      <w:pPr>
        <w:pStyle w:val="ListParagraph"/>
        <w:numPr>
          <w:ilvl w:val="0"/>
          <w:numId w:val="6"/>
        </w:numPr>
      </w:pPr>
      <w:r w:rsidRPr="006D7225">
        <w:rPr>
          <w:b/>
        </w:rPr>
        <w:t>Samples outside the cleanroom?</w:t>
      </w:r>
      <w:r>
        <w:t xml:space="preserve"> </w:t>
      </w:r>
      <w:r w:rsidR="00FF291C" w:rsidRPr="006D7225">
        <w:t>Do you need</w:t>
      </w:r>
      <w:r w:rsidR="001E7BEC" w:rsidRPr="006D7225">
        <w:t xml:space="preserve"> to t</w:t>
      </w:r>
      <w:r w:rsidR="00C653DF" w:rsidRPr="006D7225">
        <w:t>ak</w:t>
      </w:r>
      <w:r w:rsidR="001E7BEC" w:rsidRPr="006D7225">
        <w:t>e</w:t>
      </w:r>
      <w:r w:rsidR="00C653DF" w:rsidRPr="006D7225">
        <w:t xml:space="preserve"> out samples from the cleanroom and </w:t>
      </w:r>
      <w:r w:rsidR="001E7BEC" w:rsidRPr="006D7225">
        <w:t>bring them</w:t>
      </w:r>
      <w:r w:rsidR="00C653DF" w:rsidRPr="006D7225">
        <w:t xml:space="preserve"> back between process steps</w:t>
      </w:r>
      <w:r w:rsidR="001E7BEC" w:rsidRPr="006D7225">
        <w:t>:</w:t>
      </w:r>
      <w:r w:rsidR="00FF291C" w:rsidRPr="00FF291C">
        <w:t xml:space="preserve"> </w:t>
      </w:r>
      <w:r w:rsidR="00C653DF" w:rsidRPr="00FF291C">
        <w:t>_________________________________________________________</w:t>
      </w:r>
    </w:p>
    <w:p w:rsidR="00FF291C" w:rsidRDefault="007F2348" w:rsidP="00FF291C">
      <w:pPr>
        <w:pStyle w:val="ListParagraph"/>
        <w:numPr>
          <w:ilvl w:val="0"/>
          <w:numId w:val="6"/>
        </w:numPr>
      </w:pPr>
      <w:r w:rsidRPr="00FF291C">
        <w:rPr>
          <w:b/>
        </w:rPr>
        <w:t>Process flow</w:t>
      </w:r>
      <w:r w:rsidRPr="00FF291C">
        <w:t xml:space="preserve"> </w:t>
      </w:r>
    </w:p>
    <w:p w:rsidR="007F2348" w:rsidRDefault="003B4769" w:rsidP="003B4769">
      <w:pPr>
        <w:pStyle w:val="ListParagraph"/>
        <w:numPr>
          <w:ilvl w:val="0"/>
          <w:numId w:val="0"/>
        </w:numPr>
        <w:spacing w:line="240" w:lineRule="auto"/>
        <w:ind w:left="1440"/>
      </w:pPr>
      <w:r>
        <w:t>D</w:t>
      </w:r>
      <w:r w:rsidR="007F2348" w:rsidRPr="00FF291C">
        <w:t xml:space="preserve">escription of main </w:t>
      </w:r>
      <w:r w:rsidR="00FF291C" w:rsidRPr="00FF291C">
        <w:t xml:space="preserve">process </w:t>
      </w:r>
      <w:r w:rsidR="007F2348" w:rsidRPr="00FF291C">
        <w:t xml:space="preserve">steps </w:t>
      </w:r>
      <w:r w:rsidR="00FF291C" w:rsidRPr="00FF291C">
        <w:t xml:space="preserve">for </w:t>
      </w:r>
      <w:r w:rsidR="007F2348" w:rsidRPr="00FF291C">
        <w:t>sample preparation or analy</w:t>
      </w:r>
      <w:r w:rsidR="00FF291C" w:rsidRPr="00FF291C">
        <w:t>sis</w:t>
      </w:r>
      <w:r w:rsidR="007F2348" w:rsidRPr="00FF291C">
        <w:t>, illustrated by drawings (</w:t>
      </w:r>
      <w:r w:rsidR="007F2348" w:rsidRPr="00012E3A">
        <w:t>see</w:t>
      </w:r>
      <w:r w:rsidR="00C24839" w:rsidRPr="00012E3A">
        <w:t xml:space="preserve"> the</w:t>
      </w:r>
      <w:r w:rsidR="007F2348" w:rsidRPr="00FF291C">
        <w:t xml:space="preserve"> last page</w:t>
      </w:r>
      <w:r w:rsidR="00FF291C" w:rsidRPr="00FF291C">
        <w:t xml:space="preserve"> for an example</w:t>
      </w:r>
      <w:r w:rsidR="007F2348" w:rsidRPr="00FF291C">
        <w:t>). Below is the list of typical steps, but it is only a template! You must create your own process flow on separate page</w:t>
      </w:r>
      <w:r w:rsidR="00E523AA">
        <w:t xml:space="preserve">. </w:t>
      </w:r>
      <w:r w:rsidR="00E523AA" w:rsidRPr="00E523AA">
        <w:rPr>
          <w:b/>
        </w:rPr>
        <w:t xml:space="preserve">Remove the </w:t>
      </w:r>
      <w:r w:rsidR="00E523AA">
        <w:rPr>
          <w:b/>
        </w:rPr>
        <w:t>template/</w:t>
      </w:r>
      <w:r w:rsidR="00E523AA" w:rsidRPr="00E523AA">
        <w:rPr>
          <w:b/>
        </w:rPr>
        <w:t>examples</w:t>
      </w:r>
      <w:r w:rsidR="00E523AA">
        <w:rPr>
          <w:b/>
        </w:rPr>
        <w:t xml:space="preserve"> below and on the next page</w:t>
      </w:r>
      <w:r w:rsidR="00E523AA" w:rsidRPr="00E523AA">
        <w:rPr>
          <w:b/>
        </w:rPr>
        <w:t xml:space="preserve"> that are not part of your process!</w:t>
      </w:r>
    </w:p>
    <w:p w:rsidR="003B4769" w:rsidRPr="00FF291C" w:rsidRDefault="003B4769" w:rsidP="003B4769">
      <w:pPr>
        <w:pStyle w:val="ListParagraph"/>
        <w:numPr>
          <w:ilvl w:val="0"/>
          <w:numId w:val="0"/>
        </w:numPr>
        <w:spacing w:line="240" w:lineRule="auto"/>
        <w:ind w:left="1440"/>
      </w:pPr>
    </w:p>
    <w:p w:rsidR="007F2348" w:rsidRPr="00FF291C" w:rsidRDefault="007F2348" w:rsidP="00FF291C">
      <w:pPr>
        <w:pStyle w:val="ListParagraph"/>
        <w:numPr>
          <w:ilvl w:val="2"/>
          <w:numId w:val="6"/>
        </w:numPr>
      </w:pPr>
      <w:r w:rsidRPr="00FF291C">
        <w:t>chip (substrate) cleaning, e.g. RCA, dry cleaning, ultras</w:t>
      </w:r>
      <w:r w:rsidR="003B4769">
        <w:t>onic</w:t>
      </w:r>
    </w:p>
    <w:p w:rsidR="007F2348" w:rsidRPr="004D7335" w:rsidRDefault="007F2348" w:rsidP="00FF291C">
      <w:pPr>
        <w:pStyle w:val="ListParagraph"/>
        <w:numPr>
          <w:ilvl w:val="2"/>
          <w:numId w:val="6"/>
        </w:numPr>
      </w:pPr>
      <w:proofErr w:type="gramStart"/>
      <w:r w:rsidRPr="00FF291C">
        <w:t>film</w:t>
      </w:r>
      <w:proofErr w:type="gramEnd"/>
      <w:r w:rsidRPr="00FF291C">
        <w:t xml:space="preserve"> deposition, e.g. </w:t>
      </w:r>
      <w:r w:rsidR="003B4769">
        <w:t xml:space="preserve">ALD, </w:t>
      </w:r>
      <w:r w:rsidRPr="00FF291C">
        <w:t>PVD, (PE)CVD, oxidation, spin-on</w:t>
      </w:r>
      <w:r w:rsidR="00C24839">
        <w:t xml:space="preserve">. </w:t>
      </w:r>
      <w:r w:rsidR="00C24839" w:rsidRPr="00E523AA">
        <w:rPr>
          <w:color w:val="FF0000"/>
        </w:rPr>
        <w:t>Indicate film thickness!</w:t>
      </w:r>
    </w:p>
    <w:p w:rsidR="007F2348" w:rsidRPr="004D7335" w:rsidRDefault="007F2348" w:rsidP="00FF291C">
      <w:pPr>
        <w:pStyle w:val="ListParagraph"/>
        <w:numPr>
          <w:ilvl w:val="2"/>
          <w:numId w:val="6"/>
        </w:numPr>
      </w:pPr>
      <w:proofErr w:type="gramStart"/>
      <w:r w:rsidRPr="004D7335">
        <w:t>patterning</w:t>
      </w:r>
      <w:proofErr w:type="gramEnd"/>
      <w:r w:rsidRPr="004D7335">
        <w:t>, e.g. optical lithography, EBL, FIB</w:t>
      </w:r>
      <w:r w:rsidR="00C24839" w:rsidRPr="004D7335">
        <w:t xml:space="preserve">. </w:t>
      </w:r>
      <w:r w:rsidR="00C24839" w:rsidRPr="00E523AA">
        <w:rPr>
          <w:color w:val="FF0000"/>
        </w:rPr>
        <w:t>Tell about critical dimensions!</w:t>
      </w:r>
    </w:p>
    <w:p w:rsidR="00C24839" w:rsidRPr="004D7335" w:rsidRDefault="00C24839" w:rsidP="00FF291C">
      <w:pPr>
        <w:pStyle w:val="ListParagraph"/>
        <w:numPr>
          <w:ilvl w:val="2"/>
          <w:numId w:val="6"/>
        </w:numPr>
      </w:pPr>
      <w:proofErr w:type="gramStart"/>
      <w:r w:rsidRPr="004D7335">
        <w:t>etching</w:t>
      </w:r>
      <w:proofErr w:type="gramEnd"/>
      <w:r w:rsidRPr="004D7335">
        <w:t xml:space="preserve">, e.g. wet, RIE, ICP-RIE. </w:t>
      </w:r>
      <w:r w:rsidRPr="00E523AA">
        <w:rPr>
          <w:color w:val="FF0000"/>
        </w:rPr>
        <w:t>Note about etching depth,</w:t>
      </w:r>
      <w:r w:rsidRPr="004D7335">
        <w:t xml:space="preserve"> if required</w:t>
      </w:r>
    </w:p>
    <w:p w:rsidR="007F2348" w:rsidRPr="00FF291C" w:rsidRDefault="007F2348" w:rsidP="00FF291C">
      <w:pPr>
        <w:pStyle w:val="ListParagraph"/>
        <w:numPr>
          <w:ilvl w:val="2"/>
          <w:numId w:val="6"/>
        </w:numPr>
      </w:pPr>
      <w:r w:rsidRPr="00FF291C">
        <w:t>resist remov</w:t>
      </w:r>
      <w:r w:rsidR="003B4769">
        <w:t>al</w:t>
      </w:r>
      <w:r w:rsidRPr="00FF291C">
        <w:t>, e.g. ultraso</w:t>
      </w:r>
      <w:r w:rsidR="003B4769">
        <w:t>nic</w:t>
      </w:r>
      <w:r w:rsidRPr="00FF291C">
        <w:t xml:space="preserve"> bath, plasma reactor</w:t>
      </w:r>
    </w:p>
    <w:p w:rsidR="007F2348" w:rsidRPr="00A1430D" w:rsidRDefault="007F2348" w:rsidP="00A1430D">
      <w:pPr>
        <w:pStyle w:val="ListParagraph"/>
        <w:numPr>
          <w:ilvl w:val="2"/>
          <w:numId w:val="6"/>
        </w:numPr>
      </w:pPr>
      <w:r w:rsidRPr="00FF291C">
        <w:t>sample tests and measure</w:t>
      </w:r>
      <w:bookmarkStart w:id="0" w:name="_GoBack"/>
      <w:bookmarkEnd w:id="0"/>
      <w:r w:rsidRPr="00FF291C">
        <w:t>ments</w:t>
      </w:r>
      <w:r w:rsidR="003B4769">
        <w:t xml:space="preserve"> </w:t>
      </w:r>
      <w:r w:rsidRPr="00FF291C">
        <w:t xml:space="preserve"> in the cleanroom</w:t>
      </w:r>
      <w:r w:rsidR="00C653DF" w:rsidRPr="00A1430D">
        <w:rPr>
          <w:szCs w:val="20"/>
        </w:rPr>
        <w:br w:type="page"/>
      </w:r>
      <w:r w:rsidRPr="00A1430D">
        <w:rPr>
          <w:b/>
          <w:color w:val="0070C0"/>
          <w:sz w:val="24"/>
        </w:rPr>
        <w:lastRenderedPageBreak/>
        <w:t>An example of process flow</w:t>
      </w:r>
    </w:p>
    <w:p w:rsidR="00854A63" w:rsidRPr="00435981" w:rsidRDefault="00C37432" w:rsidP="00854A63">
      <w:pPr>
        <w:ind w:right="3118"/>
        <w:rPr>
          <w:lang w:val="en-US"/>
        </w:rPr>
      </w:pPr>
      <w:r>
        <w:rPr>
          <w:noProof/>
          <w:lang w:val="fi-FI" w:eastAsia="fi-FI"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0F9AD4F6" wp14:editId="41E8A999">
                <wp:simplePos x="0" y="0"/>
                <wp:positionH relativeFrom="margin">
                  <wp:posOffset>4254500</wp:posOffset>
                </wp:positionH>
                <wp:positionV relativeFrom="paragraph">
                  <wp:posOffset>12700</wp:posOffset>
                </wp:positionV>
                <wp:extent cx="1527175" cy="219710"/>
                <wp:effectExtent l="0" t="0" r="0" b="0"/>
                <wp:wrapSquare wrapText="bothSides" distT="0" distB="0" distL="0" distR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175" cy="219710"/>
                          <a:chOff x="4582800" y="3670380"/>
                          <a:chExt cx="1526400" cy="21924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4582800" y="3670380"/>
                            <a:ext cx="1526400" cy="219240"/>
                            <a:chOff x="0" y="0"/>
                            <a:chExt cx="1526400" cy="21924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1526400" cy="219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40680"/>
                              <a:ext cx="1526400" cy="178560"/>
                            </a:xfrm>
                            <a:prstGeom prst="rect">
                              <a:avLst/>
                            </a:prstGeom>
                            <a:solidFill>
                              <a:srgbClr val="999999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1526400" cy="40680"/>
                            </a:xfrm>
                            <a:prstGeom prst="rect">
                              <a:avLst/>
                            </a:prstGeom>
                            <a:solidFill>
                              <a:srgbClr val="6666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9AD4F6" id="Group 1" o:spid="_x0000_s1026" style="position:absolute;margin-left:335pt;margin-top:1pt;width:120.25pt;height:17.3pt;z-index:-251657216;mso-wrap-distance-left:0;mso-wrap-distance-right:0;mso-position-horizontal-relative:margin" coordorigin="45828,36703" coordsize="15264,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">
                <v:group id="Group 2" o:spid="_x0000_s1027" style="position:absolute;left:45828;top:36703;width:15264;height:2193" coordsize="15264,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3" o:spid="_x0000_s1028" style="position:absolute;width:15264;height: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4" o:spid="_x0000_s1029" style="position:absolute;top:406;width:15264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" fillcolor="#999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5" o:spid="_x0000_s1030" style="position:absolute;width:15264;height: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" fillcolor="#66f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type="square" anchorx="margin"/>
              </v:group>
            </w:pict>
          </mc:Fallback>
        </mc:AlternateContent>
      </w:r>
      <w:r>
        <w:rPr>
          <w:lang w:val="en-US"/>
        </w:rPr>
        <w:t>Wafer oxidation at 1000°C resulting in 300 nm thick thermal SiO2.</w:t>
      </w:r>
    </w:p>
    <w:p w:rsidR="00854A63" w:rsidRPr="00435981" w:rsidRDefault="00854A63" w:rsidP="00854A63">
      <w:pPr>
        <w:ind w:right="3345"/>
        <w:rPr>
          <w:lang w:val="en-US"/>
        </w:rPr>
      </w:pPr>
    </w:p>
    <w:p w:rsidR="00854A63" w:rsidRPr="00435981" w:rsidRDefault="00854A63" w:rsidP="00854A63">
      <w:pPr>
        <w:ind w:right="3345"/>
        <w:rPr>
          <w:lang w:val="en-US"/>
        </w:rPr>
      </w:pPr>
    </w:p>
    <w:p w:rsidR="00854A63" w:rsidRPr="00435981" w:rsidRDefault="00C37432" w:rsidP="00854A63">
      <w:pPr>
        <w:ind w:right="3118"/>
        <w:rPr>
          <w:lang w:val="en-US"/>
        </w:rPr>
      </w:pPr>
      <w:r>
        <w:rPr>
          <w:noProof/>
          <w:lang w:val="fi-FI" w:eastAsia="fi-FI"/>
        </w:rPr>
        <mc:AlternateContent>
          <mc:Choice Requires="wpg">
            <w:drawing>
              <wp:anchor distT="0" distB="0" distL="0" distR="0" simplePos="0" relativeHeight="251660288" behindDoc="1" locked="0" layoutInCell="1" hidden="0" allowOverlap="1" wp14:anchorId="15BF3052" wp14:editId="62AD762E">
                <wp:simplePos x="0" y="0"/>
                <wp:positionH relativeFrom="margin">
                  <wp:posOffset>4267200</wp:posOffset>
                </wp:positionH>
                <wp:positionV relativeFrom="paragraph">
                  <wp:posOffset>12700</wp:posOffset>
                </wp:positionV>
                <wp:extent cx="1527175" cy="260350"/>
                <wp:effectExtent l="0" t="0" r="0" b="0"/>
                <wp:wrapSquare wrapText="bothSides" distT="0" distB="0" distL="0" distR="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175" cy="260350"/>
                          <a:chOff x="4582800" y="3650220"/>
                          <a:chExt cx="1526400" cy="25992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4582800" y="3650220"/>
                            <a:ext cx="1526400" cy="259920"/>
                            <a:chOff x="0" y="0"/>
                            <a:chExt cx="1526400" cy="259920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0" y="0"/>
                              <a:ext cx="1526400" cy="25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81360"/>
                              <a:ext cx="1526400" cy="178560"/>
                            </a:xfrm>
                            <a:prstGeom prst="rect">
                              <a:avLst/>
                            </a:prstGeom>
                            <a:solidFill>
                              <a:srgbClr val="999999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0" y="40680"/>
                              <a:ext cx="1526400" cy="40680"/>
                            </a:xfrm>
                            <a:prstGeom prst="rect">
                              <a:avLst/>
                            </a:prstGeom>
                            <a:solidFill>
                              <a:srgbClr val="6666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0" y="0"/>
                              <a:ext cx="1526400" cy="40680"/>
                            </a:xfrm>
                            <a:prstGeom prst="rect">
                              <a:avLst/>
                            </a:prstGeom>
                            <a:solidFill>
                              <a:srgbClr val="FF66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BF3052" id="Group 11" o:spid="_x0000_s1031" style="position:absolute;margin-left:336pt;margin-top:1pt;width:120.25pt;height:20.5pt;z-index:-251656192;mso-wrap-distance-left:0;mso-wrap-distance-right:0;mso-position-horizontal-relative:margin" coordorigin="45828,36502" coordsize="15264,2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">
                <v:group id="Group 6" o:spid="_x0000_s1032" style="position:absolute;left:45828;top:36502;width:15264;height:2599" coordsize="15264,2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7" o:spid="_x0000_s1033" style="position:absolute;width:15264;height:2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8" o:spid="_x0000_s1034" style="position:absolute;top:813;width:15264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" fillcolor="#999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9" o:spid="_x0000_s1035" style="position:absolute;top:406;width:15264;height: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" fillcolor="#66f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0" o:spid="_x0000_s1036" style="position:absolute;width:15264;height: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" fillcolor="#f60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type="square" anchorx="margin"/>
              </v:group>
            </w:pict>
          </mc:Fallback>
        </mc:AlternateContent>
      </w:r>
      <w:r>
        <w:rPr>
          <w:lang w:val="en-US"/>
        </w:rPr>
        <w:t>P</w:t>
      </w:r>
      <w:r w:rsidR="00854A63" w:rsidRPr="00435981">
        <w:rPr>
          <w:lang w:val="en-US"/>
        </w:rPr>
        <w:t xml:space="preserve">hotoresist </w:t>
      </w:r>
      <w:r>
        <w:rPr>
          <w:lang w:val="en-US"/>
        </w:rPr>
        <w:t>(AZ 5214E) spinning on the oxidized wafer.</w:t>
      </w:r>
    </w:p>
    <w:p w:rsidR="00854A63" w:rsidRPr="00435981" w:rsidRDefault="00854A63" w:rsidP="00854A63">
      <w:pPr>
        <w:ind w:right="3345"/>
        <w:rPr>
          <w:lang w:val="en-US"/>
        </w:rPr>
      </w:pPr>
    </w:p>
    <w:p w:rsidR="00854A63" w:rsidRPr="00435981" w:rsidRDefault="00854A63" w:rsidP="00854A63">
      <w:pPr>
        <w:ind w:right="3118"/>
        <w:rPr>
          <w:lang w:val="en-US"/>
        </w:rPr>
      </w:pPr>
    </w:p>
    <w:p w:rsidR="00854A63" w:rsidRPr="00435981" w:rsidRDefault="00C37432" w:rsidP="00854A63">
      <w:pPr>
        <w:ind w:right="3118"/>
        <w:rPr>
          <w:lang w:val="en-US"/>
        </w:rPr>
      </w:pPr>
      <w:r>
        <w:rPr>
          <w:noProof/>
          <w:lang w:val="fi-FI" w:eastAsia="fi-FI"/>
        </w:rPr>
        <mc:AlternateContent>
          <mc:Choice Requires="wpg">
            <w:drawing>
              <wp:anchor distT="0" distB="0" distL="0" distR="0" simplePos="0" relativeHeight="251661312" behindDoc="1" locked="0" layoutInCell="1" hidden="0" allowOverlap="1" wp14:anchorId="339BABFC" wp14:editId="7621C440">
                <wp:simplePos x="0" y="0"/>
                <wp:positionH relativeFrom="margin">
                  <wp:posOffset>4276725</wp:posOffset>
                </wp:positionH>
                <wp:positionV relativeFrom="paragraph">
                  <wp:posOffset>3175</wp:posOffset>
                </wp:positionV>
                <wp:extent cx="1527175" cy="260350"/>
                <wp:effectExtent l="0" t="0" r="0" b="0"/>
                <wp:wrapSquare wrapText="bothSides" distT="0" distB="0" distL="0" distR="0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175" cy="260350"/>
                          <a:chOff x="4582800" y="3650220"/>
                          <a:chExt cx="1526400" cy="25992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4582800" y="3650220"/>
                            <a:ext cx="1526400" cy="259920"/>
                            <a:chOff x="0" y="0"/>
                            <a:chExt cx="1526400" cy="259920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0" y="0"/>
                              <a:ext cx="1526400" cy="25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0" y="81360"/>
                              <a:ext cx="1526400" cy="178560"/>
                            </a:xfrm>
                            <a:prstGeom prst="rect">
                              <a:avLst/>
                            </a:prstGeom>
                            <a:solidFill>
                              <a:srgbClr val="999999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0" y="40680"/>
                              <a:ext cx="1526400" cy="40680"/>
                            </a:xfrm>
                            <a:prstGeom prst="rect">
                              <a:avLst/>
                            </a:prstGeom>
                            <a:solidFill>
                              <a:srgbClr val="6666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590400" y="0"/>
                              <a:ext cx="347400" cy="40680"/>
                            </a:xfrm>
                            <a:prstGeom prst="rect">
                              <a:avLst/>
                            </a:prstGeom>
                            <a:solidFill>
                              <a:srgbClr val="FF66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0" y="0"/>
                              <a:ext cx="209520" cy="40680"/>
                            </a:xfrm>
                            <a:prstGeom prst="rect">
                              <a:avLst/>
                            </a:prstGeom>
                            <a:solidFill>
                              <a:srgbClr val="FF66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1316880" y="0"/>
                              <a:ext cx="209520" cy="40680"/>
                            </a:xfrm>
                            <a:prstGeom prst="rect">
                              <a:avLst/>
                            </a:prstGeom>
                            <a:solidFill>
                              <a:srgbClr val="FF66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9BABFC" id="Group 13" o:spid="_x0000_s1037" style="position:absolute;margin-left:336.75pt;margin-top:.25pt;width:120.25pt;height:20.5pt;z-index:-251655168;mso-wrap-distance-left:0;mso-wrap-distance-right:0;mso-position-horizontal-relative:margin" coordorigin="45828,36502" coordsize="15264,2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">
                <v:group id="Group 12" o:spid="_x0000_s1038" style="position:absolute;left:45828;top:36502;width:15264;height:2599" coordsize="15264,2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14" o:spid="_x0000_s1039" style="position:absolute;width:15264;height:2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5" o:spid="_x0000_s1040" style="position:absolute;top:813;width:15264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" fillcolor="#999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6" o:spid="_x0000_s1041" style="position:absolute;top:406;width:15264;height: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" fillcolor="#66f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7" o:spid="_x0000_s1042" style="position:absolute;left:5904;width:3474;height: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" fillcolor="#f60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8" o:spid="_x0000_s1043" style="position:absolute;width:2095;height: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" fillcolor="#f60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9" o:spid="_x0000_s1044" style="position:absolute;left:13168;width:2096;height: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" fillcolor="#f60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type="square" anchorx="margin"/>
              </v:group>
            </w:pict>
          </mc:Fallback>
        </mc:AlternateContent>
      </w:r>
      <w:r>
        <w:rPr>
          <w:lang w:val="en-US"/>
        </w:rPr>
        <w:t>Patterning including soft bake, exposure (mask aligner), development with AZ 351B and hard bake.</w:t>
      </w:r>
    </w:p>
    <w:p w:rsidR="00854A63" w:rsidRPr="00435981" w:rsidRDefault="00854A63" w:rsidP="00854A63">
      <w:pPr>
        <w:rPr>
          <w:lang w:val="en-US"/>
        </w:rPr>
      </w:pPr>
    </w:p>
    <w:p w:rsidR="00854A63" w:rsidRPr="00435981" w:rsidRDefault="00854A63" w:rsidP="00854A63">
      <w:pPr>
        <w:rPr>
          <w:lang w:val="en-US"/>
        </w:rPr>
      </w:pPr>
    </w:p>
    <w:p w:rsidR="00854A63" w:rsidRPr="00435981" w:rsidRDefault="00C37432" w:rsidP="00854A63">
      <w:pPr>
        <w:ind w:right="3118"/>
        <w:rPr>
          <w:lang w:val="en-US"/>
        </w:rPr>
      </w:pPr>
      <w:r>
        <w:rPr>
          <w:noProof/>
          <w:lang w:val="fi-FI" w:eastAsia="fi-FI"/>
        </w:rPr>
        <mc:AlternateContent>
          <mc:Choice Requires="wpg">
            <w:drawing>
              <wp:anchor distT="0" distB="0" distL="0" distR="0" simplePos="0" relativeHeight="251662336" behindDoc="1" locked="0" layoutInCell="1" hidden="0" allowOverlap="1" wp14:anchorId="0872C610" wp14:editId="3624FC33">
                <wp:simplePos x="0" y="0"/>
                <wp:positionH relativeFrom="margin">
                  <wp:posOffset>4283075</wp:posOffset>
                </wp:positionH>
                <wp:positionV relativeFrom="paragraph">
                  <wp:posOffset>9525</wp:posOffset>
                </wp:positionV>
                <wp:extent cx="1527175" cy="260350"/>
                <wp:effectExtent l="0" t="0" r="0" b="0"/>
                <wp:wrapSquare wrapText="bothSides" distT="0" distB="0" distL="0" distR="0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175" cy="260350"/>
                          <a:chOff x="4582800" y="3650220"/>
                          <a:chExt cx="1526400" cy="25992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4582800" y="3650220"/>
                            <a:ext cx="1526400" cy="259920"/>
                            <a:chOff x="0" y="0"/>
                            <a:chExt cx="1526400" cy="259920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1526400" cy="25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0" y="81360"/>
                              <a:ext cx="1526400" cy="178560"/>
                            </a:xfrm>
                            <a:prstGeom prst="rect">
                              <a:avLst/>
                            </a:prstGeom>
                            <a:solidFill>
                              <a:srgbClr val="999999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0" y="40680"/>
                              <a:ext cx="209520" cy="40680"/>
                            </a:xfrm>
                            <a:prstGeom prst="rect">
                              <a:avLst/>
                            </a:prstGeom>
                            <a:solidFill>
                              <a:srgbClr val="6666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590400" y="0"/>
                              <a:ext cx="347400" cy="40680"/>
                            </a:xfrm>
                            <a:prstGeom prst="rect">
                              <a:avLst/>
                            </a:prstGeom>
                            <a:solidFill>
                              <a:srgbClr val="FF66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0" y="0"/>
                              <a:ext cx="209520" cy="40680"/>
                            </a:xfrm>
                            <a:prstGeom prst="rect">
                              <a:avLst/>
                            </a:prstGeom>
                            <a:solidFill>
                              <a:srgbClr val="FF66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1316880" y="0"/>
                              <a:ext cx="209520" cy="40680"/>
                            </a:xfrm>
                            <a:prstGeom prst="rect">
                              <a:avLst/>
                            </a:prstGeom>
                            <a:solidFill>
                              <a:srgbClr val="FF66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1316880" y="40680"/>
                              <a:ext cx="209520" cy="40680"/>
                            </a:xfrm>
                            <a:prstGeom prst="rect">
                              <a:avLst/>
                            </a:prstGeom>
                            <a:solidFill>
                              <a:srgbClr val="6666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590400" y="40680"/>
                              <a:ext cx="347400" cy="40680"/>
                            </a:xfrm>
                            <a:prstGeom prst="rect">
                              <a:avLst/>
                            </a:prstGeom>
                            <a:solidFill>
                              <a:srgbClr val="6666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72C610" id="Group 20" o:spid="_x0000_s1045" style="position:absolute;margin-left:337.25pt;margin-top:.75pt;width:120.25pt;height:20.5pt;z-index:-251654144;mso-wrap-distance-left:0;mso-wrap-distance-right:0;mso-position-horizontal-relative:margin" coordorigin="45828,36502" coordsize="15264,2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">
                <v:group id="Group 21" o:spid="_x0000_s1046" style="position:absolute;left:45828;top:36502;width:15264;height:2599" coordsize="15264,2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22" o:spid="_x0000_s1047" style="position:absolute;width:15264;height:2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" filled="f" stroked="f"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23" o:spid="_x0000_s1048" style="position:absolute;top:813;width:15264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" fillcolor="#999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24" o:spid="_x0000_s1049" style="position:absolute;top:406;width:2095;height: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" fillcolor="#66f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25" o:spid="_x0000_s1050" style="position:absolute;left:5904;width:3474;height: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" fillcolor="#f60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26" o:spid="_x0000_s1051" style="position:absolute;width:2095;height: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" fillcolor="#f60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27" o:spid="_x0000_s1052" style="position:absolute;left:13168;width:2096;height: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" fillcolor="#f60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28" o:spid="_x0000_s1053" style="position:absolute;left:13168;top:406;width:2096;height: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" fillcolor="#66f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29" o:spid="_x0000_s1054" style="position:absolute;left:5904;top:406;width:3474;height: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" fillcolor="#66f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type="square" anchorx="margin"/>
              </v:group>
            </w:pict>
          </mc:Fallback>
        </mc:AlternateContent>
      </w:r>
      <w:r w:rsidR="00854A63" w:rsidRPr="00435981">
        <w:rPr>
          <w:lang w:val="en-US"/>
        </w:rPr>
        <w:t>SiO</w:t>
      </w:r>
      <w:r w:rsidR="00854A63" w:rsidRPr="00435981">
        <w:rPr>
          <w:vertAlign w:val="subscript"/>
          <w:lang w:val="en-US"/>
        </w:rPr>
        <w:t>2</w:t>
      </w:r>
      <w:r w:rsidR="00854A63" w:rsidRPr="00435981">
        <w:rPr>
          <w:lang w:val="en-US"/>
        </w:rPr>
        <w:t xml:space="preserve"> </w:t>
      </w:r>
      <w:r>
        <w:rPr>
          <w:lang w:val="en-US"/>
        </w:rPr>
        <w:t>etching with BHF/dry etching.</w:t>
      </w:r>
    </w:p>
    <w:p w:rsidR="00854A63" w:rsidRPr="00435981" w:rsidRDefault="00854A63" w:rsidP="00854A63">
      <w:pPr>
        <w:rPr>
          <w:lang w:val="en-US"/>
        </w:rPr>
      </w:pPr>
    </w:p>
    <w:p w:rsidR="00854A63" w:rsidRPr="00435981" w:rsidRDefault="00854A63" w:rsidP="00854A63">
      <w:pPr>
        <w:rPr>
          <w:lang w:val="en-US"/>
        </w:rPr>
      </w:pPr>
    </w:p>
    <w:p w:rsidR="00854A63" w:rsidRPr="00435981" w:rsidRDefault="00C37432" w:rsidP="00854A63">
      <w:pPr>
        <w:ind w:right="3118"/>
        <w:rPr>
          <w:lang w:val="en-US"/>
        </w:rPr>
      </w:pPr>
      <w:r>
        <w:rPr>
          <w:noProof/>
          <w:lang w:val="fi-FI" w:eastAsia="fi-FI"/>
        </w:rPr>
        <mc:AlternateContent>
          <mc:Choice Requires="wpg">
            <w:drawing>
              <wp:anchor distT="0" distB="0" distL="0" distR="0" simplePos="0" relativeHeight="251663360" behindDoc="1" locked="0" layoutInCell="1" hidden="0" allowOverlap="1" wp14:anchorId="43EC06B2" wp14:editId="50C9B028">
                <wp:simplePos x="0" y="0"/>
                <wp:positionH relativeFrom="margin">
                  <wp:posOffset>4289425</wp:posOffset>
                </wp:positionH>
                <wp:positionV relativeFrom="paragraph">
                  <wp:posOffset>4445</wp:posOffset>
                </wp:positionV>
                <wp:extent cx="1527175" cy="219710"/>
                <wp:effectExtent l="0" t="0" r="0" b="0"/>
                <wp:wrapSquare wrapText="bothSides" distT="0" distB="0" distL="0" distR="0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175" cy="219710"/>
                          <a:chOff x="4582800" y="3670380"/>
                          <a:chExt cx="1526400" cy="219240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4582800" y="3670380"/>
                            <a:ext cx="1526400" cy="219240"/>
                            <a:chOff x="0" y="0"/>
                            <a:chExt cx="1526400" cy="219240"/>
                          </a:xfrm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0" y="0"/>
                              <a:ext cx="1526400" cy="219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0" y="40680"/>
                              <a:ext cx="1526400" cy="178560"/>
                            </a:xfrm>
                            <a:prstGeom prst="rect">
                              <a:avLst/>
                            </a:prstGeom>
                            <a:solidFill>
                              <a:srgbClr val="999999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0" y="0"/>
                              <a:ext cx="209520" cy="40680"/>
                            </a:xfrm>
                            <a:prstGeom prst="rect">
                              <a:avLst/>
                            </a:prstGeom>
                            <a:solidFill>
                              <a:srgbClr val="6666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1316880" y="0"/>
                              <a:ext cx="209520" cy="40680"/>
                            </a:xfrm>
                            <a:prstGeom prst="rect">
                              <a:avLst/>
                            </a:prstGeom>
                            <a:solidFill>
                              <a:srgbClr val="6666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590400" y="0"/>
                              <a:ext cx="347400" cy="40680"/>
                            </a:xfrm>
                            <a:prstGeom prst="rect">
                              <a:avLst/>
                            </a:prstGeom>
                            <a:solidFill>
                              <a:srgbClr val="6666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EC06B2" id="Group 30" o:spid="_x0000_s1055" style="position:absolute;margin-left:337.75pt;margin-top:.35pt;width:120.25pt;height:17.3pt;z-index:-251653120;mso-wrap-distance-left:0;mso-wrap-distance-right:0;mso-position-horizontal-relative:margin" coordorigin="45828,36703" coordsize="15264,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">
                <v:group id="Group 31" o:spid="_x0000_s1056" style="position:absolute;left:45828;top:36703;width:15264;height:2193" coordsize="15264,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32" o:spid="_x0000_s1057" style="position:absolute;width:15264;height: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ov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bwksLvl/gDZHEHAAD//wMAUEsBAi0AFAAGAAgAAAAhANvh9svuAAAAhQEAABMAAAAAAAAAAAAA&#10;AAAAAAAAAFtDb250ZW50X1R5cGVzXS54bWxQSwECLQAUAAYACAAAACEAWvQsW78AAAAVAQAACwAA&#10;AAAAAAAAAAAAAAAfAQAAX3JlbHMvLnJlbHNQSwECLQAUAAYACAAAACEAg03qL8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33" o:spid="_x0000_s1058" style="position:absolute;top:406;width:15264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" fillcolor="#999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34" o:spid="_x0000_s1059" style="position:absolute;width:2095;height: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" fillcolor="#66f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35" o:spid="_x0000_s1060" style="position:absolute;left:13168;width:2096;height: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" fillcolor="#66f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36" o:spid="_x0000_s1061" style="position:absolute;left:5904;width:3474;height: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" fillcolor="#66f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type="square" anchorx="margin"/>
              </v:group>
            </w:pict>
          </mc:Fallback>
        </mc:AlternateContent>
      </w:r>
      <w:r>
        <w:rPr>
          <w:lang w:val="en-US"/>
        </w:rPr>
        <w:t>Photoresist stripping with acetone</w:t>
      </w:r>
      <w:r w:rsidR="00854A63" w:rsidRPr="00435981">
        <w:rPr>
          <w:lang w:val="en-US"/>
        </w:rPr>
        <w:t>.</w:t>
      </w:r>
      <w:r>
        <w:rPr>
          <w:lang w:val="en-US"/>
        </w:rPr>
        <w:t xml:space="preserve"> Rinsing with IPA and DIW.</w:t>
      </w:r>
    </w:p>
    <w:p w:rsidR="00854A63" w:rsidRPr="00435981" w:rsidRDefault="00854A63" w:rsidP="00854A63">
      <w:pPr>
        <w:ind w:right="3118"/>
        <w:rPr>
          <w:lang w:val="en-US"/>
        </w:rPr>
      </w:pPr>
    </w:p>
    <w:p w:rsidR="00854A63" w:rsidRPr="00435981" w:rsidRDefault="00854A63" w:rsidP="00854A63">
      <w:pPr>
        <w:ind w:right="3118"/>
        <w:rPr>
          <w:lang w:val="en-US"/>
        </w:rPr>
      </w:pPr>
    </w:p>
    <w:p w:rsidR="00C37432" w:rsidRDefault="00C37432" w:rsidP="00854A63">
      <w:pPr>
        <w:ind w:right="3118"/>
        <w:rPr>
          <w:lang w:val="en-US"/>
        </w:rPr>
      </w:pPr>
    </w:p>
    <w:p w:rsidR="00854A63" w:rsidRPr="00C64B7C" w:rsidRDefault="00C37432" w:rsidP="00854A63">
      <w:pPr>
        <w:ind w:right="3118"/>
        <w:rPr>
          <w:lang w:val="en-US"/>
        </w:rPr>
      </w:pPr>
      <w:r>
        <w:rPr>
          <w:noProof/>
          <w:lang w:val="fi-FI" w:eastAsia="fi-FI"/>
        </w:rPr>
        <mc:AlternateContent>
          <mc:Choice Requires="wpg">
            <w:drawing>
              <wp:anchor distT="0" distB="0" distL="0" distR="0" simplePos="0" relativeHeight="251665408" behindDoc="1" locked="0" layoutInCell="1" hidden="0" allowOverlap="1" wp14:anchorId="122B5E5D" wp14:editId="24CFC79D">
                <wp:simplePos x="0" y="0"/>
                <wp:positionH relativeFrom="margin">
                  <wp:posOffset>4289425</wp:posOffset>
                </wp:positionH>
                <wp:positionV relativeFrom="paragraph">
                  <wp:posOffset>12700</wp:posOffset>
                </wp:positionV>
                <wp:extent cx="1527175" cy="252095"/>
                <wp:effectExtent l="0" t="0" r="0" b="0"/>
                <wp:wrapSquare wrapText="bothSides" distT="0" distB="0" distL="0" distR="0"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175" cy="252095"/>
                          <a:chOff x="4582800" y="3654180"/>
                          <a:chExt cx="1526400" cy="251640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4582800" y="3654180"/>
                            <a:ext cx="1526400" cy="251640"/>
                            <a:chOff x="0" y="0"/>
                            <a:chExt cx="1526400" cy="251640"/>
                          </a:xfrm>
                        </wpg:grpSpPr>
                        <wps:wsp>
                          <wps:cNvPr id="48" name="Rectangle 48"/>
                          <wps:cNvSpPr/>
                          <wps:spPr>
                            <a:xfrm>
                              <a:off x="0" y="0"/>
                              <a:ext cx="1526400" cy="25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9" name="Rectangle 49"/>
                          <wps:cNvSpPr/>
                          <wps:spPr>
                            <a:xfrm rot="10800000" flipH="1">
                              <a:off x="209520" y="46440"/>
                              <a:ext cx="380880" cy="26640"/>
                            </a:xfrm>
                            <a:prstGeom prst="rect">
                              <a:avLst/>
                            </a:prstGeom>
                            <a:solidFill>
                              <a:srgbClr val="1C1C1C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0" y="73080"/>
                              <a:ext cx="1526400" cy="178560"/>
                            </a:xfrm>
                            <a:prstGeom prst="rect">
                              <a:avLst/>
                            </a:prstGeom>
                            <a:solidFill>
                              <a:srgbClr val="999999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51" name="Rectangle 51"/>
                          <wps:cNvSpPr/>
                          <wps:spPr>
                            <a:xfrm>
                              <a:off x="0" y="31680"/>
                              <a:ext cx="209520" cy="40680"/>
                            </a:xfrm>
                            <a:prstGeom prst="rect">
                              <a:avLst/>
                            </a:prstGeom>
                            <a:solidFill>
                              <a:srgbClr val="6666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52" name="Rectangle 52"/>
                          <wps:cNvSpPr/>
                          <wps:spPr>
                            <a:xfrm>
                              <a:off x="1316880" y="31680"/>
                              <a:ext cx="209520" cy="40680"/>
                            </a:xfrm>
                            <a:prstGeom prst="rect">
                              <a:avLst/>
                            </a:prstGeom>
                            <a:solidFill>
                              <a:srgbClr val="6666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53" name="Rectangle 53"/>
                          <wps:cNvSpPr/>
                          <wps:spPr>
                            <a:xfrm>
                              <a:off x="590400" y="31680"/>
                              <a:ext cx="347400" cy="40680"/>
                            </a:xfrm>
                            <a:prstGeom prst="rect">
                              <a:avLst/>
                            </a:prstGeom>
                            <a:solidFill>
                              <a:srgbClr val="6666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54" name="Rectangle 54"/>
                          <wps:cNvSpPr/>
                          <wps:spPr>
                            <a:xfrm rot="10800000" flipH="1">
                              <a:off x="936000" y="46440"/>
                              <a:ext cx="380880" cy="26640"/>
                            </a:xfrm>
                            <a:prstGeom prst="rect">
                              <a:avLst/>
                            </a:prstGeom>
                            <a:solidFill>
                              <a:srgbClr val="1C1C1C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55" name="Rectangle 55"/>
                          <wps:cNvSpPr/>
                          <wps:spPr>
                            <a:xfrm rot="10800000" flipH="1">
                              <a:off x="209520" y="0"/>
                              <a:ext cx="380880" cy="42480"/>
                            </a:xfrm>
                            <a:prstGeom prst="rect">
                              <a:avLst/>
                            </a:prstGeom>
                            <a:solidFill>
                              <a:srgbClr val="CC33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56" name="Rectangle 56"/>
                          <wps:cNvSpPr/>
                          <wps:spPr>
                            <a:xfrm rot="10800000" flipH="1">
                              <a:off x="937800" y="0"/>
                              <a:ext cx="380880" cy="42480"/>
                            </a:xfrm>
                            <a:prstGeom prst="rect">
                              <a:avLst/>
                            </a:prstGeom>
                            <a:solidFill>
                              <a:srgbClr val="CC33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2B5E5D" id="Group 46" o:spid="_x0000_s1062" style="position:absolute;margin-left:337.75pt;margin-top:1pt;width:120.25pt;height:19.85pt;z-index:-251651072;mso-wrap-distance-left:0;mso-wrap-distance-right:0;mso-position-horizontal-relative:margin" coordorigin="45828,36541" coordsize="15264,2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">
                <v:group id="Group 47" o:spid="_x0000_s1063" style="position:absolute;left:45828;top:36541;width:15264;height:2517" coordsize="15264,2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tangle 48" o:spid="_x0000_s1064" style="position:absolute;width:15264;height:2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" filled="f" stroked="f"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49" o:spid="_x0000_s1065" style="position:absolute;left:2095;top:464;width:3809;height:266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" fillcolor="#1c1c1c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50" o:spid="_x0000_s1066" style="position:absolute;top:730;width:15264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" fillcolor="#999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51" o:spid="_x0000_s1067" style="position:absolute;top:316;width:2095;height: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" fillcolor="#66f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52" o:spid="_x0000_s1068" style="position:absolute;left:13168;top:316;width:2096;height: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" fillcolor="#66f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53" o:spid="_x0000_s1069" style="position:absolute;left:5904;top:316;width:3474;height: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" fillcolor="#66f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54" o:spid="_x0000_s1070" style="position:absolute;left:9360;top:464;width:3808;height:266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" fillcolor="#1c1c1c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55" o:spid="_x0000_s1071" style="position:absolute;left:2095;width:3809;height:424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" fillcolor="#c30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56" o:spid="_x0000_s1072" style="position:absolute;left:9378;width:3808;height:424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" fillcolor="#c30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type="square" anchorx="margin"/>
              </v:group>
            </w:pict>
          </mc:Fallback>
        </mc:AlternateContent>
      </w:r>
      <w:r>
        <w:rPr>
          <w:lang w:val="en-US"/>
        </w:rPr>
        <w:t>Titanium sputtering for adhesion (black) followed by copper seed layer sputtering (red).</w:t>
      </w:r>
      <w:r w:rsidRPr="00435981">
        <w:rPr>
          <w:lang w:val="en-US"/>
        </w:rPr>
        <w:t xml:space="preserve"> Typical</w:t>
      </w:r>
      <w:r w:rsidR="00854A63" w:rsidRPr="00435981">
        <w:rPr>
          <w:lang w:val="en-US"/>
        </w:rPr>
        <w:t xml:space="preserve"> thicknesses are 20 – 200nm</w:t>
      </w:r>
      <w:r>
        <w:rPr>
          <w:lang w:val="en-US"/>
        </w:rPr>
        <w:t>. Pattern</w:t>
      </w:r>
      <w:r w:rsidR="009D4643">
        <w:rPr>
          <w:lang w:val="en-US"/>
        </w:rPr>
        <w:t>ing with lithography and etching in diluted HF/H</w:t>
      </w:r>
      <w:r w:rsidR="009D4643" w:rsidRPr="009D4643">
        <w:rPr>
          <w:vertAlign w:val="subscript"/>
          <w:lang w:val="en-US"/>
        </w:rPr>
        <w:t>2</w:t>
      </w:r>
      <w:r w:rsidR="009D4643">
        <w:rPr>
          <w:lang w:val="en-US"/>
        </w:rPr>
        <w:t>O</w:t>
      </w:r>
      <w:r w:rsidR="009D4643" w:rsidRPr="009D4643">
        <w:rPr>
          <w:vertAlign w:val="subscript"/>
          <w:lang w:val="en-US"/>
        </w:rPr>
        <w:t>2</w:t>
      </w:r>
      <w:r w:rsidR="009D4643">
        <w:rPr>
          <w:lang w:val="en-US"/>
        </w:rPr>
        <w:t>.</w:t>
      </w:r>
    </w:p>
    <w:p w:rsidR="00854A63" w:rsidRPr="00435981" w:rsidRDefault="00854A63" w:rsidP="00854A63">
      <w:pPr>
        <w:ind w:right="3118"/>
        <w:rPr>
          <w:lang w:val="en-US"/>
        </w:rPr>
      </w:pPr>
    </w:p>
    <w:p w:rsidR="00C37432" w:rsidRDefault="00C37432" w:rsidP="00854A63">
      <w:pPr>
        <w:ind w:right="3118"/>
        <w:rPr>
          <w:lang w:val="en-US"/>
        </w:rPr>
      </w:pPr>
    </w:p>
    <w:p w:rsidR="00854A63" w:rsidRPr="00435981" w:rsidRDefault="00061537" w:rsidP="00854A63">
      <w:pPr>
        <w:ind w:right="3118"/>
        <w:rPr>
          <w:lang w:val="en-US"/>
        </w:rPr>
      </w:pPr>
      <w:r>
        <w:rPr>
          <w:noProof/>
          <w:lang w:val="fi-FI" w:eastAsia="fi-FI"/>
        </w:rPr>
        <mc:AlternateContent>
          <mc:Choice Requires="wpg">
            <w:drawing>
              <wp:anchor distT="0" distB="0" distL="0" distR="0" simplePos="0" relativeHeight="251666432" behindDoc="1" locked="0" layoutInCell="1" hidden="0" allowOverlap="1" wp14:anchorId="5229A3DB" wp14:editId="227FEFE3">
                <wp:simplePos x="0" y="0"/>
                <wp:positionH relativeFrom="margin">
                  <wp:posOffset>4276725</wp:posOffset>
                </wp:positionH>
                <wp:positionV relativeFrom="paragraph">
                  <wp:posOffset>5715</wp:posOffset>
                </wp:positionV>
                <wp:extent cx="1527175" cy="389255"/>
                <wp:effectExtent l="0" t="0" r="0" b="0"/>
                <wp:wrapSquare wrapText="bothSides" distT="0" distB="0" distL="0" distR="0"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175" cy="389255"/>
                          <a:chOff x="4582800" y="3585600"/>
                          <a:chExt cx="1526400" cy="388800"/>
                        </a:xfrm>
                      </wpg:grpSpPr>
                      <wpg:grpSp>
                        <wpg:cNvPr id="58" name="Group 58"/>
                        <wpg:cNvGrpSpPr/>
                        <wpg:grpSpPr>
                          <a:xfrm>
                            <a:off x="4582800" y="3585600"/>
                            <a:ext cx="1526400" cy="388800"/>
                            <a:chOff x="0" y="0"/>
                            <a:chExt cx="1526400" cy="388800"/>
                          </a:xfrm>
                        </wpg:grpSpPr>
                        <wps:wsp>
                          <wps:cNvPr id="59" name="Rectangle 59"/>
                          <wps:cNvSpPr/>
                          <wps:spPr>
                            <a:xfrm>
                              <a:off x="0" y="0"/>
                              <a:ext cx="1526400" cy="38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60" name="Rectangle 60"/>
                          <wps:cNvSpPr/>
                          <wps:spPr>
                            <a:xfrm rot="10800000" flipH="1">
                              <a:off x="209520" y="183600"/>
                              <a:ext cx="380880" cy="26640"/>
                            </a:xfrm>
                            <a:prstGeom prst="rect">
                              <a:avLst/>
                            </a:prstGeom>
                            <a:solidFill>
                              <a:srgbClr val="1C1C1C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61" name="Rectangle 61"/>
                          <wps:cNvSpPr/>
                          <wps:spPr>
                            <a:xfrm>
                              <a:off x="0" y="210240"/>
                              <a:ext cx="1526400" cy="178560"/>
                            </a:xfrm>
                            <a:prstGeom prst="rect">
                              <a:avLst/>
                            </a:prstGeom>
                            <a:solidFill>
                              <a:srgbClr val="999999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62" name="Rectangle 62"/>
                          <wps:cNvSpPr/>
                          <wps:spPr>
                            <a:xfrm>
                              <a:off x="0" y="169560"/>
                              <a:ext cx="209520" cy="40680"/>
                            </a:xfrm>
                            <a:prstGeom prst="rect">
                              <a:avLst/>
                            </a:prstGeom>
                            <a:solidFill>
                              <a:srgbClr val="6666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63" name="Rectangle 63"/>
                          <wps:cNvSpPr/>
                          <wps:spPr>
                            <a:xfrm>
                              <a:off x="1316880" y="169560"/>
                              <a:ext cx="209520" cy="40680"/>
                            </a:xfrm>
                            <a:prstGeom prst="rect">
                              <a:avLst/>
                            </a:prstGeom>
                            <a:solidFill>
                              <a:srgbClr val="6666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590400" y="169560"/>
                              <a:ext cx="347400" cy="40680"/>
                            </a:xfrm>
                            <a:prstGeom prst="rect">
                              <a:avLst/>
                            </a:prstGeom>
                            <a:solidFill>
                              <a:srgbClr val="6666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65" name="Rectangle 65"/>
                          <wps:cNvSpPr/>
                          <wps:spPr>
                            <a:xfrm rot="10800000" flipH="1">
                              <a:off x="936000" y="183600"/>
                              <a:ext cx="380880" cy="26640"/>
                            </a:xfrm>
                            <a:prstGeom prst="rect">
                              <a:avLst/>
                            </a:prstGeom>
                            <a:solidFill>
                              <a:srgbClr val="1C1C1C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66" name="Rectangle 66"/>
                          <wps:cNvSpPr/>
                          <wps:spPr>
                            <a:xfrm rot="10800000" flipH="1">
                              <a:off x="209520" y="0"/>
                              <a:ext cx="380880" cy="179640"/>
                            </a:xfrm>
                            <a:prstGeom prst="rect">
                              <a:avLst/>
                            </a:prstGeom>
                            <a:solidFill>
                              <a:srgbClr val="CC33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67" name="Rectangle 67"/>
                          <wps:cNvSpPr/>
                          <wps:spPr>
                            <a:xfrm rot="10800000" flipH="1">
                              <a:off x="937800" y="0"/>
                              <a:ext cx="380880" cy="179640"/>
                            </a:xfrm>
                            <a:prstGeom prst="rect">
                              <a:avLst/>
                            </a:prstGeom>
                            <a:solidFill>
                              <a:srgbClr val="CC33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29A3DB" id="Group 57" o:spid="_x0000_s1073" style="position:absolute;margin-left:336.75pt;margin-top:.45pt;width:120.25pt;height:30.65pt;z-index:-251650048;mso-wrap-distance-left:0;mso-wrap-distance-right:0;mso-position-horizontal-relative:margin" coordorigin="45828,35856" coordsize="15264,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">
                <v:group id="Group 58" o:spid="_x0000_s1074" style="position:absolute;left:45828;top:35856;width:15264;height:3888" coordsize="15264,3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Rectangle 59" o:spid="_x0000_s1075" style="position:absolute;width:15264;height:3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60" o:spid="_x0000_s1076" style="position:absolute;left:2095;top:1836;width:3809;height:266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" fillcolor="#1c1c1c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61" o:spid="_x0000_s1077" style="position:absolute;top:2102;width:15264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" fillcolor="#999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62" o:spid="_x0000_s1078" style="position:absolute;top:1695;width:2095;height: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" fillcolor="#66f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63" o:spid="_x0000_s1079" style="position:absolute;left:13168;top:1695;width:2096;height: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" fillcolor="#66f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64" o:spid="_x0000_s1080" style="position:absolute;left:5904;top:1695;width:3474;height: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" fillcolor="#66f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65" o:spid="_x0000_s1081" style="position:absolute;left:9360;top:1836;width:3808;height:266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" fillcolor="#1c1c1c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66" o:spid="_x0000_s1082" style="position:absolute;left:2095;width:3809;height:1796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" fillcolor="#c30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67" o:spid="_x0000_s1083" style="position:absolute;left:9378;width:3808;height:1796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" fillcolor="#c30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type="square" anchorx="margin"/>
              </v:group>
            </w:pict>
          </mc:Fallback>
        </mc:AlternateContent>
      </w:r>
      <w:r w:rsidR="00C37432">
        <w:rPr>
          <w:lang w:val="en-US"/>
        </w:rPr>
        <w:t>Copper electroplating</w:t>
      </w:r>
      <w:r w:rsidR="00854A63" w:rsidRPr="00435981">
        <w:rPr>
          <w:lang w:val="en-US"/>
        </w:rPr>
        <w:t>. Layer thickness 5µm.</w:t>
      </w:r>
    </w:p>
    <w:p w:rsidR="00854A63" w:rsidRPr="00435981" w:rsidRDefault="00854A63" w:rsidP="00854A63">
      <w:pPr>
        <w:rPr>
          <w:lang w:val="en-US"/>
        </w:rPr>
      </w:pPr>
    </w:p>
    <w:p w:rsidR="00061537" w:rsidRDefault="00061537" w:rsidP="00854A63">
      <w:pPr>
        <w:ind w:right="3118"/>
        <w:rPr>
          <w:lang w:val="en-US"/>
        </w:rPr>
      </w:pPr>
    </w:p>
    <w:p w:rsidR="00061537" w:rsidRDefault="00061537" w:rsidP="00854A63">
      <w:pPr>
        <w:ind w:right="3118"/>
        <w:rPr>
          <w:lang w:val="en-US"/>
        </w:rPr>
      </w:pPr>
    </w:p>
    <w:p w:rsidR="00061537" w:rsidRDefault="00061537" w:rsidP="00854A63">
      <w:pPr>
        <w:ind w:right="3118"/>
        <w:rPr>
          <w:lang w:val="en-US"/>
        </w:rPr>
      </w:pPr>
    </w:p>
    <w:p w:rsidR="00854A63" w:rsidRPr="00435981" w:rsidRDefault="00061537" w:rsidP="00061537">
      <w:pPr>
        <w:ind w:right="3118"/>
        <w:rPr>
          <w:lang w:val="en-US"/>
        </w:rPr>
      </w:pPr>
      <w:r>
        <w:rPr>
          <w:noProof/>
          <w:lang w:val="fi-FI" w:eastAsia="fi-FI"/>
        </w:rPr>
        <mc:AlternateContent>
          <mc:Choice Requires="wpg">
            <w:drawing>
              <wp:anchor distT="0" distB="0" distL="0" distR="0" simplePos="0" relativeHeight="251668480" behindDoc="1" locked="0" layoutInCell="1" hidden="0" allowOverlap="1" wp14:anchorId="1F46BC18" wp14:editId="77AA9C63">
                <wp:simplePos x="0" y="0"/>
                <wp:positionH relativeFrom="margin">
                  <wp:posOffset>4305300</wp:posOffset>
                </wp:positionH>
                <wp:positionV relativeFrom="paragraph">
                  <wp:posOffset>11430</wp:posOffset>
                </wp:positionV>
                <wp:extent cx="1527175" cy="487045"/>
                <wp:effectExtent l="0" t="0" r="0" b="0"/>
                <wp:wrapSquare wrapText="bothSides" distT="0" distB="0" distL="0" distR="0"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175" cy="487045"/>
                          <a:chOff x="4582800" y="3536820"/>
                          <a:chExt cx="1526400" cy="486360"/>
                        </a:xfrm>
                      </wpg:grpSpPr>
                      <wpg:grpSp>
                        <wpg:cNvPr id="82" name="Group 82"/>
                        <wpg:cNvGrpSpPr/>
                        <wpg:grpSpPr>
                          <a:xfrm>
                            <a:off x="4582800" y="3536820"/>
                            <a:ext cx="1526400" cy="486360"/>
                            <a:chOff x="0" y="0"/>
                            <a:chExt cx="1526400" cy="486360"/>
                          </a:xfrm>
                        </wpg:grpSpPr>
                        <wps:wsp>
                          <wps:cNvPr id="83" name="Rectangle 83"/>
                          <wps:cNvSpPr/>
                          <wps:spPr>
                            <a:xfrm>
                              <a:off x="0" y="0"/>
                              <a:ext cx="1526400" cy="48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84" name="Rectangle 84"/>
                          <wps:cNvSpPr/>
                          <wps:spPr>
                            <a:xfrm rot="10800000" flipH="1">
                              <a:off x="209520" y="281160"/>
                              <a:ext cx="380880" cy="26640"/>
                            </a:xfrm>
                            <a:prstGeom prst="rect">
                              <a:avLst/>
                            </a:prstGeom>
                            <a:solidFill>
                              <a:srgbClr val="1C1C1C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85" name="Rectangle 85"/>
                          <wps:cNvSpPr/>
                          <wps:spPr>
                            <a:xfrm>
                              <a:off x="0" y="307800"/>
                              <a:ext cx="1526400" cy="178560"/>
                            </a:xfrm>
                            <a:prstGeom prst="rect">
                              <a:avLst/>
                            </a:prstGeom>
                            <a:solidFill>
                              <a:srgbClr val="999999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86" name="Rectangle 86"/>
                          <wps:cNvSpPr/>
                          <wps:spPr>
                            <a:xfrm>
                              <a:off x="0" y="267480"/>
                              <a:ext cx="209520" cy="40680"/>
                            </a:xfrm>
                            <a:prstGeom prst="rect">
                              <a:avLst/>
                            </a:prstGeom>
                            <a:solidFill>
                              <a:srgbClr val="6666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87" name="Rectangle 87"/>
                          <wps:cNvSpPr/>
                          <wps:spPr>
                            <a:xfrm>
                              <a:off x="1316880" y="267480"/>
                              <a:ext cx="209520" cy="40680"/>
                            </a:xfrm>
                            <a:prstGeom prst="rect">
                              <a:avLst/>
                            </a:prstGeom>
                            <a:solidFill>
                              <a:srgbClr val="6666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88" name="Rectangle 88"/>
                          <wps:cNvSpPr/>
                          <wps:spPr>
                            <a:xfrm>
                              <a:off x="590400" y="267480"/>
                              <a:ext cx="347400" cy="40680"/>
                            </a:xfrm>
                            <a:prstGeom prst="rect">
                              <a:avLst/>
                            </a:prstGeom>
                            <a:solidFill>
                              <a:srgbClr val="6666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89" name="Rectangle 89"/>
                          <wps:cNvSpPr/>
                          <wps:spPr>
                            <a:xfrm rot="10800000" flipH="1">
                              <a:off x="936000" y="281160"/>
                              <a:ext cx="380880" cy="26640"/>
                            </a:xfrm>
                            <a:prstGeom prst="rect">
                              <a:avLst/>
                            </a:prstGeom>
                            <a:solidFill>
                              <a:srgbClr val="1C1C1C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90" name="Rectangle 90"/>
                          <wps:cNvSpPr/>
                          <wps:spPr>
                            <a:xfrm rot="10800000" flipH="1">
                              <a:off x="209520" y="97920"/>
                              <a:ext cx="380880" cy="179640"/>
                            </a:xfrm>
                            <a:prstGeom prst="rect">
                              <a:avLst/>
                            </a:prstGeom>
                            <a:solidFill>
                              <a:srgbClr val="CC33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91" name="Rectangle 91"/>
                          <wps:cNvSpPr/>
                          <wps:spPr>
                            <a:xfrm rot="10800000" flipH="1">
                              <a:off x="937800" y="97920"/>
                              <a:ext cx="380880" cy="179640"/>
                            </a:xfrm>
                            <a:prstGeom prst="rect">
                              <a:avLst/>
                            </a:prstGeom>
                            <a:solidFill>
                              <a:srgbClr val="CC33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92" name="Rectangle 92"/>
                          <wps:cNvSpPr/>
                          <wps:spPr>
                            <a:xfrm rot="10800000" flipH="1">
                              <a:off x="209520" y="48960"/>
                              <a:ext cx="380880" cy="48960"/>
                            </a:xfrm>
                            <a:prstGeom prst="rect">
                              <a:avLst/>
                            </a:prstGeom>
                            <a:solidFill>
                              <a:srgbClr val="B2B2B2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93" name="Rectangle 93"/>
                          <wps:cNvSpPr/>
                          <wps:spPr>
                            <a:xfrm rot="10800000" flipH="1">
                              <a:off x="937800" y="48960"/>
                              <a:ext cx="380880" cy="48960"/>
                            </a:xfrm>
                            <a:prstGeom prst="rect">
                              <a:avLst/>
                            </a:prstGeom>
                            <a:solidFill>
                              <a:srgbClr val="B2B2B2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94" name="Rectangle 94"/>
                          <wps:cNvSpPr/>
                          <wps:spPr>
                            <a:xfrm rot="10800000" flipH="1">
                              <a:off x="209520" y="0"/>
                              <a:ext cx="380880" cy="48960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95" name="Rectangle 95"/>
                          <wps:cNvSpPr/>
                          <wps:spPr>
                            <a:xfrm rot="10800000" flipH="1">
                              <a:off x="937800" y="0"/>
                              <a:ext cx="380880" cy="48960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46BC18" id="Group 81" o:spid="_x0000_s1084" style="position:absolute;margin-left:339pt;margin-top:.9pt;width:120.25pt;height:38.35pt;z-index:-251648000;mso-wrap-distance-left:0;mso-wrap-distance-right:0;mso-position-horizontal-relative:margin" coordorigin="45828,35368" coordsize="15264,4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">
                <v:group id="Group 82" o:spid="_x0000_s1085" style="position:absolute;left:45828;top:35368;width:15264;height:4863" coordsize="15264,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rect id="Rectangle 83" o:spid="_x0000_s1086" style="position:absolute;width:15264;height:4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84" o:spid="_x0000_s1087" style="position:absolute;left:2095;top:2811;width:3809;height:267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" fillcolor="#1c1c1c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85" o:spid="_x0000_s1088" style="position:absolute;top:3078;width:15264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" fillcolor="#999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86" o:spid="_x0000_s1089" style="position:absolute;top:2674;width:2095;height: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" fillcolor="#66f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87" o:spid="_x0000_s1090" style="position:absolute;left:13168;top:2674;width:2096;height: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" fillcolor="#66f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88" o:spid="_x0000_s1091" style="position:absolute;left:5904;top:2674;width:3474;height: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" fillcolor="#66f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89" o:spid="_x0000_s1092" style="position:absolute;left:9360;top:2811;width:3808;height:267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" fillcolor="#1c1c1c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90" o:spid="_x0000_s1093" style="position:absolute;left:2095;top:979;width:3809;height:1796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" fillcolor="#c30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91" o:spid="_x0000_s1094" style="position:absolute;left:9378;top:979;width:3808;height:1796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" fillcolor="#c30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92" o:spid="_x0000_s1095" style="position:absolute;left:2095;top:489;width:3809;height:490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" fillcolor="#b2b2b2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93" o:spid="_x0000_s1096" style="position:absolute;left:9378;top:489;width:3808;height:490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" fillcolor="#b2b2b2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94" o:spid="_x0000_s1097" style="position:absolute;left:2095;width:3809;height:489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" fillcolor="#ddd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95" o:spid="_x0000_s1098" style="position:absolute;left:9378;width:3808;height:489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" fillcolor="#ddd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type="square" anchorx="margin"/>
              </v:group>
            </w:pict>
          </mc:Fallback>
        </mc:AlternateContent>
      </w:r>
      <w:r>
        <w:rPr>
          <w:lang w:val="en-US"/>
        </w:rPr>
        <w:t>Tin electroplating</w:t>
      </w:r>
      <w:r w:rsidR="00854A63" w:rsidRPr="00435981">
        <w:rPr>
          <w:lang w:val="en-US"/>
        </w:rPr>
        <w:t xml:space="preserve"> follow</w:t>
      </w:r>
      <w:r>
        <w:rPr>
          <w:lang w:val="en-US"/>
        </w:rPr>
        <w:t>ed by indium electroplating.</w:t>
      </w:r>
      <w:r w:rsidR="00447AC9">
        <w:rPr>
          <w:lang w:val="en-US"/>
        </w:rPr>
        <w:t xml:space="preserve"> Tin thickness 1 </w:t>
      </w:r>
      <w:r w:rsidR="00447AC9" w:rsidRPr="00435981">
        <w:rPr>
          <w:lang w:val="en-US"/>
        </w:rPr>
        <w:t>µm</w:t>
      </w:r>
      <w:r w:rsidR="00447AC9">
        <w:rPr>
          <w:lang w:val="en-US"/>
        </w:rPr>
        <w:t xml:space="preserve"> and indium thickness 1 </w:t>
      </w:r>
      <w:r w:rsidR="00447AC9" w:rsidRPr="00435981">
        <w:rPr>
          <w:lang w:val="en-US"/>
        </w:rPr>
        <w:t>µm</w:t>
      </w:r>
      <w:r w:rsidR="00447AC9">
        <w:rPr>
          <w:lang w:val="en-US"/>
        </w:rPr>
        <w:t>.</w:t>
      </w:r>
    </w:p>
    <w:p w:rsidR="00854A63" w:rsidRPr="00435981" w:rsidRDefault="00854A63" w:rsidP="00854A63">
      <w:pPr>
        <w:rPr>
          <w:lang w:val="en-US"/>
        </w:rPr>
      </w:pPr>
    </w:p>
    <w:p w:rsidR="00854A63" w:rsidRPr="00435981" w:rsidRDefault="00854A63" w:rsidP="00854A63">
      <w:pPr>
        <w:rPr>
          <w:lang w:val="en-US"/>
        </w:rPr>
      </w:pPr>
    </w:p>
    <w:p w:rsidR="00854A63" w:rsidRDefault="00854A63" w:rsidP="00854A63">
      <w:pPr>
        <w:rPr>
          <w:lang w:val="en-US"/>
        </w:rPr>
      </w:pPr>
    </w:p>
    <w:p w:rsidR="00061537" w:rsidRDefault="00061537" w:rsidP="00854A63">
      <w:pPr>
        <w:rPr>
          <w:lang w:val="en-US"/>
        </w:rPr>
      </w:pPr>
    </w:p>
    <w:p w:rsidR="00061537" w:rsidRDefault="00061537" w:rsidP="00854A63">
      <w:pPr>
        <w:rPr>
          <w:lang w:val="en-US"/>
        </w:rPr>
      </w:pPr>
    </w:p>
    <w:p w:rsidR="00061537" w:rsidRPr="00435981" w:rsidRDefault="00061537" w:rsidP="00854A63">
      <w:pPr>
        <w:rPr>
          <w:lang w:val="en-US"/>
        </w:rPr>
      </w:pPr>
    </w:p>
    <w:p w:rsidR="00854A63" w:rsidRPr="00435981" w:rsidRDefault="00854A63" w:rsidP="00854A63">
      <w:pPr>
        <w:rPr>
          <w:lang w:val="en-US"/>
        </w:rPr>
      </w:pPr>
    </w:p>
    <w:p w:rsidR="00854A63" w:rsidRPr="00435981" w:rsidRDefault="005B40FE" w:rsidP="00854A63">
      <w:pPr>
        <w:ind w:right="3118"/>
        <w:rPr>
          <w:lang w:val="en-US"/>
        </w:rPr>
      </w:pPr>
      <w:r>
        <w:rPr>
          <w:noProof/>
          <w:lang w:val="fi-FI" w:eastAsia="fi-FI"/>
        </w:rPr>
        <mc:AlternateContent>
          <mc:Choice Requires="wpg">
            <w:drawing>
              <wp:anchor distT="0" distB="0" distL="0" distR="0" simplePos="0" relativeHeight="251669504" behindDoc="1" locked="0" layoutInCell="1" hidden="0" allowOverlap="1" wp14:anchorId="673E8097" wp14:editId="63D82028">
                <wp:simplePos x="0" y="0"/>
                <wp:positionH relativeFrom="margin">
                  <wp:posOffset>4337050</wp:posOffset>
                </wp:positionH>
                <wp:positionV relativeFrom="paragraph">
                  <wp:posOffset>12680</wp:posOffset>
                </wp:positionV>
                <wp:extent cx="1527175" cy="874394"/>
                <wp:effectExtent l="0" t="0" r="0" b="0"/>
                <wp:wrapSquare wrapText="bothSides" distT="0" distB="0" distL="0" distR="0"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175" cy="874394"/>
                          <a:chOff x="4582800" y="3343140"/>
                          <a:chExt cx="1526400" cy="873720"/>
                        </a:xfrm>
                      </wpg:grpSpPr>
                      <wpg:grpSp>
                        <wpg:cNvPr id="97" name="Group 97"/>
                        <wpg:cNvGrpSpPr/>
                        <wpg:grpSpPr>
                          <a:xfrm>
                            <a:off x="4582800" y="3343140"/>
                            <a:ext cx="1526400" cy="873720"/>
                            <a:chOff x="0" y="0"/>
                            <a:chExt cx="1526400" cy="873720"/>
                          </a:xfrm>
                        </wpg:grpSpPr>
                        <wps:wsp>
                          <wps:cNvPr id="98" name="Rectangle 98"/>
                          <wps:cNvSpPr/>
                          <wps:spPr>
                            <a:xfrm>
                              <a:off x="0" y="0"/>
                              <a:ext cx="1526400" cy="873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99" name="Rectangle 99"/>
                          <wps:cNvSpPr/>
                          <wps:spPr>
                            <a:xfrm rot="10800000" flipH="1">
                              <a:off x="209520" y="668520"/>
                              <a:ext cx="380880" cy="26640"/>
                            </a:xfrm>
                            <a:prstGeom prst="rect">
                              <a:avLst/>
                            </a:prstGeom>
                            <a:solidFill>
                              <a:srgbClr val="1C1C1C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00" name="Rectangle 100"/>
                          <wps:cNvSpPr/>
                          <wps:spPr>
                            <a:xfrm>
                              <a:off x="0" y="695160"/>
                              <a:ext cx="1526400" cy="178560"/>
                            </a:xfrm>
                            <a:prstGeom prst="rect">
                              <a:avLst/>
                            </a:prstGeom>
                            <a:solidFill>
                              <a:srgbClr val="999999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01" name="Rectangle 101"/>
                          <wps:cNvSpPr/>
                          <wps:spPr>
                            <a:xfrm>
                              <a:off x="0" y="654840"/>
                              <a:ext cx="209520" cy="40680"/>
                            </a:xfrm>
                            <a:prstGeom prst="rect">
                              <a:avLst/>
                            </a:prstGeom>
                            <a:solidFill>
                              <a:srgbClr val="6666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02" name="Rectangle 102"/>
                          <wps:cNvSpPr/>
                          <wps:spPr>
                            <a:xfrm>
                              <a:off x="1316880" y="654840"/>
                              <a:ext cx="209520" cy="40680"/>
                            </a:xfrm>
                            <a:prstGeom prst="rect">
                              <a:avLst/>
                            </a:prstGeom>
                            <a:solidFill>
                              <a:srgbClr val="6666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03" name="Rectangle 103"/>
                          <wps:cNvSpPr/>
                          <wps:spPr>
                            <a:xfrm>
                              <a:off x="590400" y="654840"/>
                              <a:ext cx="347400" cy="40680"/>
                            </a:xfrm>
                            <a:prstGeom prst="rect">
                              <a:avLst/>
                            </a:prstGeom>
                            <a:solidFill>
                              <a:srgbClr val="6666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04" name="Rectangle 104"/>
                          <wps:cNvSpPr/>
                          <wps:spPr>
                            <a:xfrm rot="10800000" flipH="1">
                              <a:off x="936000" y="668520"/>
                              <a:ext cx="380880" cy="26640"/>
                            </a:xfrm>
                            <a:prstGeom prst="rect">
                              <a:avLst/>
                            </a:prstGeom>
                            <a:solidFill>
                              <a:srgbClr val="1C1C1C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05" name="Rectangle 105"/>
                          <wps:cNvSpPr/>
                          <wps:spPr>
                            <a:xfrm rot="10800000" flipH="1">
                              <a:off x="209520" y="485640"/>
                              <a:ext cx="380880" cy="179640"/>
                            </a:xfrm>
                            <a:prstGeom prst="rect">
                              <a:avLst/>
                            </a:prstGeom>
                            <a:solidFill>
                              <a:srgbClr val="CC33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06" name="Rectangle 106"/>
                          <wps:cNvSpPr/>
                          <wps:spPr>
                            <a:xfrm rot="10800000" flipH="1">
                              <a:off x="937800" y="485640"/>
                              <a:ext cx="380880" cy="179640"/>
                            </a:xfrm>
                            <a:prstGeom prst="rect">
                              <a:avLst/>
                            </a:prstGeom>
                            <a:solidFill>
                              <a:srgbClr val="CC33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07" name="Rectangle 107"/>
                          <wps:cNvSpPr/>
                          <wps:spPr>
                            <a:xfrm rot="10800000" flipH="1">
                              <a:off x="209520" y="436320"/>
                              <a:ext cx="380880" cy="48960"/>
                            </a:xfrm>
                            <a:prstGeom prst="rect">
                              <a:avLst/>
                            </a:prstGeom>
                            <a:solidFill>
                              <a:srgbClr val="B2B2B2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08" name="Rectangle 108"/>
                          <wps:cNvSpPr/>
                          <wps:spPr>
                            <a:xfrm rot="10800000" flipH="1">
                              <a:off x="937800" y="436320"/>
                              <a:ext cx="380880" cy="48960"/>
                            </a:xfrm>
                            <a:prstGeom prst="rect">
                              <a:avLst/>
                            </a:prstGeom>
                            <a:solidFill>
                              <a:srgbClr val="B2B2B2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09" name="Rectangle 109"/>
                          <wps:cNvSpPr/>
                          <wps:spPr>
                            <a:xfrm rot="10800000" flipH="1">
                              <a:off x="209520" y="387360"/>
                              <a:ext cx="380880" cy="48960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10" name="Rectangle 110"/>
                          <wps:cNvSpPr/>
                          <wps:spPr>
                            <a:xfrm rot="10800000" flipH="1">
                              <a:off x="937800" y="387360"/>
                              <a:ext cx="380880" cy="48960"/>
                            </a:xfrm>
                            <a:prstGeom prst="rect">
                              <a:avLst/>
                            </a:prstGeom>
                            <a:solidFill>
                              <a:srgbClr val="DDDDDD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11" name="Rectangle 111"/>
                          <wps:cNvSpPr/>
                          <wps:spPr>
                            <a:xfrm>
                              <a:off x="209520" y="182160"/>
                              <a:ext cx="380880" cy="26640"/>
                            </a:xfrm>
                            <a:prstGeom prst="rect">
                              <a:avLst/>
                            </a:prstGeom>
                            <a:solidFill>
                              <a:srgbClr val="1C1C1C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12" name="Rectangle 112"/>
                          <wps:cNvSpPr/>
                          <wps:spPr>
                            <a:xfrm rot="10800000" flipH="1">
                              <a:off x="0" y="0"/>
                              <a:ext cx="1526400" cy="178560"/>
                            </a:xfrm>
                            <a:prstGeom prst="rect">
                              <a:avLst/>
                            </a:prstGeom>
                            <a:solidFill>
                              <a:srgbClr val="999999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13" name="Rectangle 113"/>
                          <wps:cNvSpPr/>
                          <wps:spPr>
                            <a:xfrm rot="10800000" flipH="1">
                              <a:off x="0" y="182160"/>
                              <a:ext cx="209520" cy="40680"/>
                            </a:xfrm>
                            <a:prstGeom prst="rect">
                              <a:avLst/>
                            </a:prstGeom>
                            <a:solidFill>
                              <a:srgbClr val="6666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14" name="Rectangle 114"/>
                          <wps:cNvSpPr/>
                          <wps:spPr>
                            <a:xfrm rot="10800000" flipH="1">
                              <a:off x="1316880" y="182160"/>
                              <a:ext cx="209520" cy="40680"/>
                            </a:xfrm>
                            <a:prstGeom prst="rect">
                              <a:avLst/>
                            </a:prstGeom>
                            <a:solidFill>
                              <a:srgbClr val="6666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15" name="Rectangle 115"/>
                          <wps:cNvSpPr/>
                          <wps:spPr>
                            <a:xfrm rot="10800000" flipH="1">
                              <a:off x="590400" y="182160"/>
                              <a:ext cx="347400" cy="40680"/>
                            </a:xfrm>
                            <a:prstGeom prst="rect">
                              <a:avLst/>
                            </a:prstGeom>
                            <a:solidFill>
                              <a:srgbClr val="6666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16" name="Rectangle 116"/>
                          <wps:cNvSpPr/>
                          <wps:spPr>
                            <a:xfrm>
                              <a:off x="936000" y="182160"/>
                              <a:ext cx="380880" cy="26640"/>
                            </a:xfrm>
                            <a:prstGeom prst="rect">
                              <a:avLst/>
                            </a:prstGeom>
                            <a:solidFill>
                              <a:srgbClr val="1C1C1C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17" name="Rectangle 117"/>
                          <wps:cNvSpPr/>
                          <wps:spPr>
                            <a:xfrm>
                              <a:off x="209520" y="208800"/>
                              <a:ext cx="380880" cy="179640"/>
                            </a:xfrm>
                            <a:prstGeom prst="rect">
                              <a:avLst/>
                            </a:prstGeom>
                            <a:solidFill>
                              <a:srgbClr val="CC33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18" name="Rectangle 118"/>
                          <wps:cNvSpPr/>
                          <wps:spPr>
                            <a:xfrm>
                              <a:off x="937800" y="208800"/>
                              <a:ext cx="380880" cy="179640"/>
                            </a:xfrm>
                            <a:prstGeom prst="rect">
                              <a:avLst/>
                            </a:prstGeom>
                            <a:solidFill>
                              <a:srgbClr val="CC33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3E8097" id="Group 96" o:spid="_x0000_s1099" style="position:absolute;margin-left:341.5pt;margin-top:1pt;width:120.25pt;height:68.85pt;z-index:-251646976;mso-wrap-distance-left:0;mso-wrap-distance-right:0;mso-position-horizontal-relative:margin" coordorigin="45828,33431" coordsize="15264,8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">
                <v:group id="Group 97" o:spid="_x0000_s1100" style="position:absolute;left:45828;top:33431;width:15264;height:8737" coordsize="15264,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rect id="Rectangle 98" o:spid="_x0000_s1101" style="position:absolute;width:15264;height:8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" filled="f" stroked="f"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99" o:spid="_x0000_s1102" style="position:absolute;left:2095;top:6685;width:3809;height:266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" fillcolor="#1c1c1c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00" o:spid="_x0000_s1103" style="position:absolute;top:6951;width:15264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" fillcolor="#999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01" o:spid="_x0000_s1104" style="position:absolute;top:6548;width:2095;height: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" fillcolor="#66f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02" o:spid="_x0000_s1105" style="position:absolute;left:13168;top:6548;width:2096;height: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" fillcolor="#66f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03" o:spid="_x0000_s1106" style="position:absolute;left:5904;top:6548;width:3474;height: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" fillcolor="#66f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04" o:spid="_x0000_s1107" style="position:absolute;left:9360;top:6685;width:3808;height:266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" fillcolor="#1c1c1c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05" o:spid="_x0000_s1108" style="position:absolute;left:2095;top:4856;width:3809;height:1796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" fillcolor="#c30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06" o:spid="_x0000_s1109" style="position:absolute;left:9378;top:4856;width:3808;height:1796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" fillcolor="#c30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07" o:spid="_x0000_s1110" style="position:absolute;left:2095;top:4363;width:3809;height:489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" fillcolor="#b2b2b2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08" o:spid="_x0000_s1111" style="position:absolute;left:9378;top:4363;width:3808;height:489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" fillcolor="#b2b2b2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09" o:spid="_x0000_s1112" style="position:absolute;left:2095;top:3873;width:3809;height:490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" fillcolor="#ddd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10" o:spid="_x0000_s1113" style="position:absolute;left:9378;top:3873;width:3808;height:490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" fillcolor="#ddd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11" o:spid="_x0000_s1114" style="position:absolute;left:2095;top:1821;width:3809;height: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" fillcolor="#1c1c1c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12" o:spid="_x0000_s1115" style="position:absolute;width:15264;height:1785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" fillcolor="#999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13" o:spid="_x0000_s1116" style="position:absolute;top:1821;width:2095;height:407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" fillcolor="#66f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14" o:spid="_x0000_s1117" style="position:absolute;left:13168;top:1821;width:2096;height:407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" fillcolor="#66f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15" o:spid="_x0000_s1118" style="position:absolute;left:5904;top:1821;width:3474;height:407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" fillcolor="#66f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16" o:spid="_x0000_s1119" style="position:absolute;left:9360;top:1821;width:3808;height: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" fillcolor="#1c1c1c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17" o:spid="_x0000_s1120" style="position:absolute;left:2095;top:2088;width:3809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" fillcolor="#c30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18" o:spid="_x0000_s1121" style="position:absolute;left:9378;top:2088;width:3808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" fillcolor="#c30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type="square" anchorx="margin"/>
              </v:group>
            </w:pict>
          </mc:Fallback>
        </mc:AlternateContent>
      </w:r>
      <w:r>
        <w:rPr>
          <w:lang w:val="en-US"/>
        </w:rPr>
        <w:t>Pressing of b</w:t>
      </w:r>
      <w:r w:rsidR="00854A63" w:rsidRPr="00435981">
        <w:rPr>
          <w:lang w:val="en-US"/>
        </w:rPr>
        <w:t xml:space="preserve">ase wafer </w:t>
      </w:r>
      <w:r>
        <w:rPr>
          <w:lang w:val="en-US"/>
        </w:rPr>
        <w:t>and cap wafer again</w:t>
      </w:r>
      <w:r w:rsidR="00854A63" w:rsidRPr="00435981">
        <w:rPr>
          <w:lang w:val="en-US"/>
        </w:rPr>
        <w:t>st each othe</w:t>
      </w:r>
      <w:r>
        <w:rPr>
          <w:lang w:val="en-US"/>
        </w:rPr>
        <w:t>r in the pre-heat stage of bonding</w:t>
      </w:r>
      <w:r w:rsidR="009D4643">
        <w:rPr>
          <w:lang w:val="en-US"/>
        </w:rPr>
        <w:t>,</w:t>
      </w:r>
      <w:r w:rsidR="00C64B7C">
        <w:rPr>
          <w:lang w:val="en-US"/>
        </w:rPr>
        <w:t xml:space="preserve"> </w:t>
      </w:r>
      <w:r w:rsidR="009D4643">
        <w:rPr>
          <w:lang w:val="en-US"/>
        </w:rPr>
        <w:t>400 C, 5 minutes.</w:t>
      </w:r>
    </w:p>
    <w:p w:rsidR="00854A63" w:rsidRPr="00435981" w:rsidRDefault="00854A63" w:rsidP="00854A63">
      <w:pPr>
        <w:ind w:right="3118"/>
        <w:rPr>
          <w:lang w:val="en-US"/>
        </w:rPr>
      </w:pPr>
    </w:p>
    <w:p w:rsidR="00854A63" w:rsidRPr="00435981" w:rsidRDefault="00854A63" w:rsidP="00854A63">
      <w:pPr>
        <w:ind w:right="3118"/>
        <w:rPr>
          <w:lang w:val="en-US"/>
        </w:rPr>
      </w:pPr>
    </w:p>
    <w:p w:rsidR="00854A63" w:rsidRPr="00435981" w:rsidRDefault="00854A63" w:rsidP="00854A63">
      <w:pPr>
        <w:ind w:right="3118"/>
        <w:rPr>
          <w:lang w:val="en-US"/>
        </w:rPr>
      </w:pPr>
    </w:p>
    <w:p w:rsidR="00854A63" w:rsidRPr="00435981" w:rsidRDefault="00854A63" w:rsidP="00854A63">
      <w:pPr>
        <w:ind w:right="3118"/>
        <w:rPr>
          <w:lang w:val="en-US"/>
        </w:rPr>
      </w:pPr>
    </w:p>
    <w:p w:rsidR="00854A63" w:rsidRPr="00435981" w:rsidRDefault="005B40FE" w:rsidP="00854A63">
      <w:pPr>
        <w:ind w:right="3118"/>
        <w:rPr>
          <w:lang w:val="en-US"/>
        </w:rPr>
      </w:pPr>
      <w:r>
        <w:rPr>
          <w:noProof/>
          <w:lang w:val="fi-FI" w:eastAsia="fi-FI"/>
        </w:rPr>
        <mc:AlternateContent>
          <mc:Choice Requires="wpg">
            <w:drawing>
              <wp:anchor distT="0" distB="0" distL="0" distR="0" simplePos="0" relativeHeight="251670528" behindDoc="1" locked="0" layoutInCell="1" hidden="0" allowOverlap="1" wp14:anchorId="75568FAC" wp14:editId="14D29DF7">
                <wp:simplePos x="0" y="0"/>
                <wp:positionH relativeFrom="margin">
                  <wp:posOffset>4330700</wp:posOffset>
                </wp:positionH>
                <wp:positionV relativeFrom="paragraph">
                  <wp:posOffset>160635</wp:posOffset>
                </wp:positionV>
                <wp:extent cx="1527175" cy="874394"/>
                <wp:effectExtent l="0" t="0" r="0" b="0"/>
                <wp:wrapSquare wrapText="bothSides" distT="0" distB="0" distL="0" distR="0"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175" cy="874394"/>
                          <a:chOff x="4582800" y="3343140"/>
                          <a:chExt cx="1526400" cy="873720"/>
                        </a:xfrm>
                      </wpg:grpSpPr>
                      <wpg:grpSp>
                        <wpg:cNvPr id="120" name="Group 120"/>
                        <wpg:cNvGrpSpPr/>
                        <wpg:grpSpPr>
                          <a:xfrm>
                            <a:off x="4582800" y="3343140"/>
                            <a:ext cx="1526400" cy="873720"/>
                            <a:chOff x="0" y="0"/>
                            <a:chExt cx="1526400" cy="873720"/>
                          </a:xfrm>
                        </wpg:grpSpPr>
                        <wps:wsp>
                          <wps:cNvPr id="121" name="Rectangle 121"/>
                          <wps:cNvSpPr/>
                          <wps:spPr>
                            <a:xfrm>
                              <a:off x="0" y="0"/>
                              <a:ext cx="1526400" cy="873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22" name="Rectangle 122"/>
                          <wps:cNvSpPr/>
                          <wps:spPr>
                            <a:xfrm rot="10800000" flipH="1">
                              <a:off x="209520" y="668520"/>
                              <a:ext cx="380880" cy="26640"/>
                            </a:xfrm>
                            <a:prstGeom prst="rect">
                              <a:avLst/>
                            </a:prstGeom>
                            <a:solidFill>
                              <a:srgbClr val="1C1C1C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23" name="Rectangle 123"/>
                          <wps:cNvSpPr/>
                          <wps:spPr>
                            <a:xfrm>
                              <a:off x="0" y="695160"/>
                              <a:ext cx="1526400" cy="178560"/>
                            </a:xfrm>
                            <a:prstGeom prst="rect">
                              <a:avLst/>
                            </a:prstGeom>
                            <a:solidFill>
                              <a:srgbClr val="999999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24" name="Rectangle 124"/>
                          <wps:cNvSpPr/>
                          <wps:spPr>
                            <a:xfrm>
                              <a:off x="0" y="654840"/>
                              <a:ext cx="209520" cy="40680"/>
                            </a:xfrm>
                            <a:prstGeom prst="rect">
                              <a:avLst/>
                            </a:prstGeom>
                            <a:solidFill>
                              <a:srgbClr val="6666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25" name="Rectangle 125"/>
                          <wps:cNvSpPr/>
                          <wps:spPr>
                            <a:xfrm>
                              <a:off x="1316880" y="654840"/>
                              <a:ext cx="209520" cy="40680"/>
                            </a:xfrm>
                            <a:prstGeom prst="rect">
                              <a:avLst/>
                            </a:prstGeom>
                            <a:solidFill>
                              <a:srgbClr val="6666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26" name="Rectangle 126"/>
                          <wps:cNvSpPr/>
                          <wps:spPr>
                            <a:xfrm>
                              <a:off x="590400" y="654840"/>
                              <a:ext cx="347400" cy="40680"/>
                            </a:xfrm>
                            <a:prstGeom prst="rect">
                              <a:avLst/>
                            </a:prstGeom>
                            <a:solidFill>
                              <a:srgbClr val="6666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27" name="Rectangle 127"/>
                          <wps:cNvSpPr/>
                          <wps:spPr>
                            <a:xfrm rot="10800000" flipH="1">
                              <a:off x="936000" y="668520"/>
                              <a:ext cx="380880" cy="26640"/>
                            </a:xfrm>
                            <a:prstGeom prst="rect">
                              <a:avLst/>
                            </a:prstGeom>
                            <a:solidFill>
                              <a:srgbClr val="1C1C1C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28" name="Rectangle 128"/>
                          <wps:cNvSpPr/>
                          <wps:spPr>
                            <a:xfrm rot="10800000" flipH="1">
                              <a:off x="209520" y="485280"/>
                              <a:ext cx="380880" cy="179640"/>
                            </a:xfrm>
                            <a:prstGeom prst="rect">
                              <a:avLst/>
                            </a:prstGeom>
                            <a:solidFill>
                              <a:srgbClr val="CC33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29" name="Rectangle 129"/>
                          <wps:cNvSpPr/>
                          <wps:spPr>
                            <a:xfrm rot="10800000" flipH="1">
                              <a:off x="937800" y="485280"/>
                              <a:ext cx="380880" cy="179640"/>
                            </a:xfrm>
                            <a:prstGeom prst="rect">
                              <a:avLst/>
                            </a:prstGeom>
                            <a:solidFill>
                              <a:srgbClr val="CC33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30" name="Rectangle 130"/>
                          <wps:cNvSpPr/>
                          <wps:spPr>
                            <a:xfrm rot="10800000" flipH="1">
                              <a:off x="209520" y="355680"/>
                              <a:ext cx="380880" cy="167760"/>
                            </a:xfrm>
                            <a:prstGeom prst="rect">
                              <a:avLst/>
                            </a:prstGeom>
                            <a:solidFill>
                              <a:srgbClr val="FFFF66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31" name="Rectangle 131"/>
                          <wps:cNvSpPr/>
                          <wps:spPr>
                            <a:xfrm rot="10800000" flipH="1">
                              <a:off x="937800" y="355680"/>
                              <a:ext cx="380880" cy="167760"/>
                            </a:xfrm>
                            <a:prstGeom prst="rect">
                              <a:avLst/>
                            </a:prstGeom>
                            <a:solidFill>
                              <a:srgbClr val="FFFF66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32" name="Rectangle 132"/>
                          <wps:cNvSpPr/>
                          <wps:spPr>
                            <a:xfrm>
                              <a:off x="209520" y="182160"/>
                              <a:ext cx="380880" cy="26640"/>
                            </a:xfrm>
                            <a:prstGeom prst="rect">
                              <a:avLst/>
                            </a:prstGeom>
                            <a:solidFill>
                              <a:srgbClr val="1C1C1C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33" name="Rectangle 133"/>
                          <wps:cNvSpPr/>
                          <wps:spPr>
                            <a:xfrm rot="10800000" flipH="1">
                              <a:off x="0" y="0"/>
                              <a:ext cx="1526400" cy="178560"/>
                            </a:xfrm>
                            <a:prstGeom prst="rect">
                              <a:avLst/>
                            </a:prstGeom>
                            <a:solidFill>
                              <a:srgbClr val="999999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34" name="Rectangle 134"/>
                          <wps:cNvSpPr/>
                          <wps:spPr>
                            <a:xfrm rot="10800000" flipH="1">
                              <a:off x="0" y="182160"/>
                              <a:ext cx="209520" cy="40680"/>
                            </a:xfrm>
                            <a:prstGeom prst="rect">
                              <a:avLst/>
                            </a:prstGeom>
                            <a:solidFill>
                              <a:srgbClr val="6666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35" name="Rectangle 135"/>
                          <wps:cNvSpPr/>
                          <wps:spPr>
                            <a:xfrm rot="10800000" flipH="1">
                              <a:off x="1316880" y="182160"/>
                              <a:ext cx="209520" cy="40680"/>
                            </a:xfrm>
                            <a:prstGeom prst="rect">
                              <a:avLst/>
                            </a:prstGeom>
                            <a:solidFill>
                              <a:srgbClr val="6666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36" name="Rectangle 136"/>
                          <wps:cNvSpPr/>
                          <wps:spPr>
                            <a:xfrm rot="10800000" flipH="1">
                              <a:off x="590400" y="182160"/>
                              <a:ext cx="347400" cy="40680"/>
                            </a:xfrm>
                            <a:prstGeom prst="rect">
                              <a:avLst/>
                            </a:prstGeom>
                            <a:solidFill>
                              <a:srgbClr val="6666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37" name="Rectangle 137"/>
                          <wps:cNvSpPr/>
                          <wps:spPr>
                            <a:xfrm>
                              <a:off x="936000" y="182160"/>
                              <a:ext cx="380880" cy="26640"/>
                            </a:xfrm>
                            <a:prstGeom prst="rect">
                              <a:avLst/>
                            </a:prstGeom>
                            <a:solidFill>
                              <a:srgbClr val="1C1C1C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38" name="Rectangle 138"/>
                          <wps:cNvSpPr/>
                          <wps:spPr>
                            <a:xfrm>
                              <a:off x="209520" y="208800"/>
                              <a:ext cx="380880" cy="151200"/>
                            </a:xfrm>
                            <a:prstGeom prst="rect">
                              <a:avLst/>
                            </a:prstGeom>
                            <a:solidFill>
                              <a:srgbClr val="CC33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39" name="Rectangle 139"/>
                          <wps:cNvSpPr/>
                          <wps:spPr>
                            <a:xfrm>
                              <a:off x="937800" y="208800"/>
                              <a:ext cx="380880" cy="151200"/>
                            </a:xfrm>
                            <a:prstGeom prst="rect">
                              <a:avLst/>
                            </a:prstGeom>
                            <a:solidFill>
                              <a:srgbClr val="CC33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568FAC" id="Group 119" o:spid="_x0000_s1122" style="position:absolute;margin-left:341pt;margin-top:12.65pt;width:120.25pt;height:68.85pt;z-index:-251645952;mso-wrap-distance-left:0;mso-wrap-distance-right:0;mso-position-horizontal-relative:margin" coordorigin="45828,33431" coordsize="15264,8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">
                <v:group id="Group 120" o:spid="_x0000_s1123" style="position:absolute;left:45828;top:33431;width:15264;height:8737" coordsize="15264,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rect id="Rectangle 121" o:spid="_x0000_s1124" style="position:absolute;width:15264;height:8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MwgAAANw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" filled="f" stroked="f"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22" o:spid="_x0000_s1125" style="position:absolute;left:2095;top:6685;width:3809;height:266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" fillcolor="#1c1c1c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23" o:spid="_x0000_s1126" style="position:absolute;top:6951;width:15264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" fillcolor="#999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24" o:spid="_x0000_s1127" style="position:absolute;top:6548;width:2095;height: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" fillcolor="#66f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25" o:spid="_x0000_s1128" style="position:absolute;left:13168;top:6548;width:2096;height: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" fillcolor="#66f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26" o:spid="_x0000_s1129" style="position:absolute;left:5904;top:6548;width:3474;height: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" fillcolor="#66f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27" o:spid="_x0000_s1130" style="position:absolute;left:9360;top:6685;width:3808;height:266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" fillcolor="#1c1c1c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28" o:spid="_x0000_s1131" style="position:absolute;left:2095;top:4852;width:3809;height:1797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" fillcolor="#c30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29" o:spid="_x0000_s1132" style="position:absolute;left:9378;top:4852;width:3808;height:1797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" fillcolor="#c30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30" o:spid="_x0000_s1133" style="position:absolute;left:2095;top:3556;width:3809;height:1678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" fillcolor="#ff6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31" o:spid="_x0000_s1134" style="position:absolute;left:9378;top:3556;width:3808;height:1678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" fillcolor="#ff6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32" o:spid="_x0000_s1135" style="position:absolute;left:2095;top:1821;width:3809;height: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" fillcolor="#1c1c1c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33" o:spid="_x0000_s1136" style="position:absolute;width:15264;height:1785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" fillcolor="#999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34" o:spid="_x0000_s1137" style="position:absolute;top:1821;width:2095;height:407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" fillcolor="#66f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35" o:spid="_x0000_s1138" style="position:absolute;left:13168;top:1821;width:2096;height:407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" fillcolor="#66f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36" o:spid="_x0000_s1139" style="position:absolute;left:5904;top:1821;width:3474;height:407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" fillcolor="#66f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37" o:spid="_x0000_s1140" style="position:absolute;left:9360;top:1821;width:3808;height: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" fillcolor="#1c1c1c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38" o:spid="_x0000_s1141" style="position:absolute;left:2095;top:2088;width:3809;height:1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" fillcolor="#c30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39" o:spid="_x0000_s1142" style="position:absolute;left:9378;top:2088;width:3808;height:1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" fillcolor="#c30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type="square" anchorx="margin"/>
              </v:group>
            </w:pict>
          </mc:Fallback>
        </mc:AlternateContent>
      </w:r>
    </w:p>
    <w:p w:rsidR="00854A63" w:rsidRPr="00435981" w:rsidRDefault="005B40FE" w:rsidP="00854A63">
      <w:pPr>
        <w:ind w:right="3118"/>
        <w:rPr>
          <w:lang w:val="en-US"/>
        </w:rPr>
      </w:pPr>
      <w:r>
        <w:rPr>
          <w:lang w:val="en-US"/>
        </w:rPr>
        <w:t>Actual bonding</w:t>
      </w:r>
      <w:r w:rsidR="009D4643">
        <w:rPr>
          <w:lang w:val="en-US"/>
        </w:rPr>
        <w:t xml:space="preserve"> at</w:t>
      </w:r>
      <w:r w:rsidR="00C64B7C">
        <w:rPr>
          <w:lang w:val="en-US"/>
        </w:rPr>
        <w:t xml:space="preserve"> </w:t>
      </w:r>
      <w:r w:rsidR="009D4643">
        <w:rPr>
          <w:lang w:val="en-US"/>
        </w:rPr>
        <w:t xml:space="preserve">460 C, 6 </w:t>
      </w:r>
      <w:proofErr w:type="spellStart"/>
      <w:proofErr w:type="gramStart"/>
      <w:r w:rsidR="009D4643">
        <w:rPr>
          <w:lang w:val="en-US"/>
        </w:rPr>
        <w:t>kN</w:t>
      </w:r>
      <w:proofErr w:type="spellEnd"/>
      <w:proofErr w:type="gramEnd"/>
      <w:r w:rsidR="009D4643">
        <w:rPr>
          <w:lang w:val="en-US"/>
        </w:rPr>
        <w:t>, 1 hour.</w:t>
      </w:r>
    </w:p>
    <w:p w:rsidR="00854A63" w:rsidRPr="00435981" w:rsidRDefault="00854A63" w:rsidP="00854A63">
      <w:pPr>
        <w:ind w:right="3118"/>
        <w:rPr>
          <w:lang w:val="en-US"/>
        </w:rPr>
      </w:pPr>
    </w:p>
    <w:p w:rsidR="00854A63" w:rsidRPr="00435981" w:rsidRDefault="00854A63" w:rsidP="00854A63">
      <w:pPr>
        <w:ind w:right="3118"/>
        <w:rPr>
          <w:lang w:val="en-US"/>
        </w:rPr>
      </w:pPr>
    </w:p>
    <w:p w:rsidR="00854A63" w:rsidRPr="00435981" w:rsidRDefault="00854A63" w:rsidP="00854A63">
      <w:pPr>
        <w:ind w:right="3118"/>
        <w:rPr>
          <w:lang w:val="en-US"/>
        </w:rPr>
      </w:pPr>
    </w:p>
    <w:p w:rsidR="00854A63" w:rsidRPr="00435981" w:rsidRDefault="00854A63" w:rsidP="00854A63">
      <w:pPr>
        <w:ind w:right="3118"/>
        <w:rPr>
          <w:lang w:val="en-US"/>
        </w:rPr>
      </w:pPr>
    </w:p>
    <w:p w:rsidR="00854A63" w:rsidRPr="00435981" w:rsidRDefault="00854A63" w:rsidP="00854A63">
      <w:pPr>
        <w:ind w:right="3118"/>
        <w:rPr>
          <w:lang w:val="en-US"/>
        </w:rPr>
      </w:pPr>
      <w:r>
        <w:rPr>
          <w:noProof/>
          <w:lang w:val="fi-FI" w:eastAsia="fi-FI"/>
        </w:rPr>
        <w:lastRenderedPageBreak/>
        <mc:AlternateContent>
          <mc:Choice Requires="wpg">
            <w:drawing>
              <wp:anchor distT="0" distB="0" distL="0" distR="0" simplePos="0" relativeHeight="251671552" behindDoc="1" locked="0" layoutInCell="1" hidden="0" allowOverlap="1" wp14:anchorId="6F02D688" wp14:editId="5AED1C63">
                <wp:simplePos x="0" y="0"/>
                <wp:positionH relativeFrom="margin">
                  <wp:posOffset>4368800</wp:posOffset>
                </wp:positionH>
                <wp:positionV relativeFrom="paragraph">
                  <wp:posOffset>25385</wp:posOffset>
                </wp:positionV>
                <wp:extent cx="1527174" cy="974090"/>
                <wp:effectExtent l="0" t="0" r="0" b="0"/>
                <wp:wrapSquare wrapText="bothSides" distT="0" distB="0" distL="0" distR="0"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174" cy="974090"/>
                          <a:chOff x="4582800" y="3293280"/>
                          <a:chExt cx="1526400" cy="973440"/>
                        </a:xfrm>
                      </wpg:grpSpPr>
                      <wpg:grpSp>
                        <wpg:cNvPr id="141" name="Group 141"/>
                        <wpg:cNvGrpSpPr/>
                        <wpg:grpSpPr>
                          <a:xfrm>
                            <a:off x="4582800" y="3293280"/>
                            <a:ext cx="1526400" cy="973440"/>
                            <a:chOff x="0" y="0"/>
                            <a:chExt cx="1526400" cy="973440"/>
                          </a:xfrm>
                        </wpg:grpSpPr>
                        <wps:wsp>
                          <wps:cNvPr id="142" name="Rectangle 142"/>
                          <wps:cNvSpPr/>
                          <wps:spPr>
                            <a:xfrm>
                              <a:off x="0" y="0"/>
                              <a:ext cx="1526400" cy="97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43" name="Rectangle 143"/>
                          <wps:cNvSpPr/>
                          <wps:spPr>
                            <a:xfrm rot="10800000" flipH="1">
                              <a:off x="209520" y="695160"/>
                              <a:ext cx="380880" cy="26640"/>
                            </a:xfrm>
                            <a:prstGeom prst="rect">
                              <a:avLst/>
                            </a:prstGeom>
                            <a:solidFill>
                              <a:srgbClr val="1C1C1C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44" name="Rectangle 144"/>
                          <wps:cNvSpPr/>
                          <wps:spPr>
                            <a:xfrm>
                              <a:off x="0" y="722160"/>
                              <a:ext cx="1526400" cy="178560"/>
                            </a:xfrm>
                            <a:prstGeom prst="rect">
                              <a:avLst/>
                            </a:prstGeom>
                            <a:solidFill>
                              <a:srgbClr val="999999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45" name="Rectangle 145"/>
                          <wps:cNvSpPr/>
                          <wps:spPr>
                            <a:xfrm>
                              <a:off x="0" y="681480"/>
                              <a:ext cx="209520" cy="40680"/>
                            </a:xfrm>
                            <a:prstGeom prst="rect">
                              <a:avLst/>
                            </a:prstGeom>
                            <a:solidFill>
                              <a:srgbClr val="6666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46" name="Rectangle 146"/>
                          <wps:cNvSpPr/>
                          <wps:spPr>
                            <a:xfrm>
                              <a:off x="1316880" y="681480"/>
                              <a:ext cx="209520" cy="40680"/>
                            </a:xfrm>
                            <a:prstGeom prst="rect">
                              <a:avLst/>
                            </a:prstGeom>
                            <a:solidFill>
                              <a:srgbClr val="6666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47" name="Rectangle 147"/>
                          <wps:cNvSpPr/>
                          <wps:spPr>
                            <a:xfrm>
                              <a:off x="590400" y="681480"/>
                              <a:ext cx="347400" cy="40680"/>
                            </a:xfrm>
                            <a:prstGeom prst="rect">
                              <a:avLst/>
                            </a:prstGeom>
                            <a:solidFill>
                              <a:srgbClr val="6666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48" name="Rectangle 148"/>
                          <wps:cNvSpPr/>
                          <wps:spPr>
                            <a:xfrm rot="10800000" flipH="1">
                              <a:off x="936000" y="695160"/>
                              <a:ext cx="380880" cy="26640"/>
                            </a:xfrm>
                            <a:prstGeom prst="rect">
                              <a:avLst/>
                            </a:prstGeom>
                            <a:solidFill>
                              <a:srgbClr val="1C1C1C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49" name="Rectangle 149"/>
                          <wps:cNvSpPr/>
                          <wps:spPr>
                            <a:xfrm rot="10800000" flipH="1">
                              <a:off x="209520" y="511920"/>
                              <a:ext cx="380880" cy="179640"/>
                            </a:xfrm>
                            <a:prstGeom prst="rect">
                              <a:avLst/>
                            </a:prstGeom>
                            <a:solidFill>
                              <a:srgbClr val="CC33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50" name="Rectangle 150"/>
                          <wps:cNvSpPr/>
                          <wps:spPr>
                            <a:xfrm rot="10800000" flipH="1">
                              <a:off x="937800" y="511920"/>
                              <a:ext cx="380880" cy="179640"/>
                            </a:xfrm>
                            <a:prstGeom prst="rect">
                              <a:avLst/>
                            </a:prstGeom>
                            <a:solidFill>
                              <a:srgbClr val="CC33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51" name="Rectangle 151"/>
                          <wps:cNvSpPr/>
                          <wps:spPr>
                            <a:xfrm rot="10800000" flipH="1">
                              <a:off x="209520" y="383040"/>
                              <a:ext cx="380880" cy="167760"/>
                            </a:xfrm>
                            <a:prstGeom prst="rect">
                              <a:avLst/>
                            </a:prstGeom>
                            <a:solidFill>
                              <a:srgbClr val="FFFF66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52" name="Rectangle 152"/>
                          <wps:cNvSpPr/>
                          <wps:spPr>
                            <a:xfrm rot="10800000" flipH="1">
                              <a:off x="937800" y="383040"/>
                              <a:ext cx="380880" cy="167760"/>
                            </a:xfrm>
                            <a:prstGeom prst="rect">
                              <a:avLst/>
                            </a:prstGeom>
                            <a:solidFill>
                              <a:srgbClr val="FFFF66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53" name="Rectangle 153"/>
                          <wps:cNvSpPr/>
                          <wps:spPr>
                            <a:xfrm>
                              <a:off x="209520" y="208800"/>
                              <a:ext cx="380880" cy="26640"/>
                            </a:xfrm>
                            <a:prstGeom prst="rect">
                              <a:avLst/>
                            </a:prstGeom>
                            <a:solidFill>
                              <a:srgbClr val="1C1C1C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54" name="Rectangle 154"/>
                          <wps:cNvSpPr/>
                          <wps:spPr>
                            <a:xfrm rot="10800000" flipH="1">
                              <a:off x="0" y="26640"/>
                              <a:ext cx="1526400" cy="178560"/>
                            </a:xfrm>
                            <a:prstGeom prst="rect">
                              <a:avLst/>
                            </a:prstGeom>
                            <a:solidFill>
                              <a:srgbClr val="999999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55" name="Rectangle 155"/>
                          <wps:cNvSpPr/>
                          <wps:spPr>
                            <a:xfrm rot="10800000" flipH="1">
                              <a:off x="0" y="208800"/>
                              <a:ext cx="209520" cy="40680"/>
                            </a:xfrm>
                            <a:prstGeom prst="rect">
                              <a:avLst/>
                            </a:prstGeom>
                            <a:solidFill>
                              <a:srgbClr val="6666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56" name="Rectangle 156"/>
                          <wps:cNvSpPr/>
                          <wps:spPr>
                            <a:xfrm rot="10800000" flipH="1">
                              <a:off x="1316880" y="208800"/>
                              <a:ext cx="209520" cy="40680"/>
                            </a:xfrm>
                            <a:prstGeom prst="rect">
                              <a:avLst/>
                            </a:prstGeom>
                            <a:solidFill>
                              <a:srgbClr val="6666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57" name="Rectangle 157"/>
                          <wps:cNvSpPr/>
                          <wps:spPr>
                            <a:xfrm rot="10800000" flipH="1">
                              <a:off x="590400" y="208800"/>
                              <a:ext cx="347400" cy="40680"/>
                            </a:xfrm>
                            <a:prstGeom prst="rect">
                              <a:avLst/>
                            </a:prstGeom>
                            <a:solidFill>
                              <a:srgbClr val="6666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58" name="Rectangle 158"/>
                          <wps:cNvSpPr/>
                          <wps:spPr>
                            <a:xfrm>
                              <a:off x="936000" y="208800"/>
                              <a:ext cx="380880" cy="26640"/>
                            </a:xfrm>
                            <a:prstGeom prst="rect">
                              <a:avLst/>
                            </a:prstGeom>
                            <a:solidFill>
                              <a:srgbClr val="1C1C1C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59" name="Rectangle 159"/>
                          <wps:cNvSpPr/>
                          <wps:spPr>
                            <a:xfrm>
                              <a:off x="209520" y="235440"/>
                              <a:ext cx="380880" cy="151200"/>
                            </a:xfrm>
                            <a:prstGeom prst="rect">
                              <a:avLst/>
                            </a:prstGeom>
                            <a:solidFill>
                              <a:srgbClr val="CC33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60" name="Rectangle 160"/>
                          <wps:cNvSpPr/>
                          <wps:spPr>
                            <a:xfrm>
                              <a:off x="937800" y="235440"/>
                              <a:ext cx="380880" cy="151200"/>
                            </a:xfrm>
                            <a:prstGeom prst="rect">
                              <a:avLst/>
                            </a:prstGeom>
                            <a:solidFill>
                              <a:srgbClr val="CC33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61" name="Rectangle 161"/>
                          <wps:cNvSpPr/>
                          <wps:spPr>
                            <a:xfrm rot="10800000" flipH="1">
                              <a:off x="738360" y="0"/>
                              <a:ext cx="68760" cy="973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854A63" w:rsidRDefault="00854A63" w:rsidP="00854A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02D688" id="Group 140" o:spid="_x0000_s1143" style="position:absolute;margin-left:344pt;margin-top:2pt;width:120.25pt;height:76.7pt;z-index:-251644928;mso-wrap-distance-left:0;mso-wrap-distance-right:0;mso-position-horizontal-relative:margin" coordorigin="45828,32932" coordsize="15264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">
                <v:group id="Group 141" o:spid="_x0000_s1144" style="position:absolute;left:45828;top:32932;width:15264;height:9735" coordsize="15264,9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rect id="Rectangle 142" o:spid="_x0000_s1145" style="position:absolute;width:15264;height:9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" filled="f" stroked="f"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43" o:spid="_x0000_s1146" style="position:absolute;left:2095;top:6951;width:3809;height:267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" fillcolor="#1c1c1c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44" o:spid="_x0000_s1147" style="position:absolute;top:7221;width:15264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" fillcolor="#999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45" o:spid="_x0000_s1148" style="position:absolute;top:6814;width:2095;height: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" fillcolor="#66f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46" o:spid="_x0000_s1149" style="position:absolute;left:13168;top:6814;width:2096;height: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" fillcolor="#66f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47" o:spid="_x0000_s1150" style="position:absolute;left:5904;top:6814;width:3474;height: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" fillcolor="#66f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48" o:spid="_x0000_s1151" style="position:absolute;left:9360;top:6951;width:3808;height:267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" fillcolor="#1c1c1c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49" o:spid="_x0000_s1152" style="position:absolute;left:2095;top:5119;width:3809;height:1796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" fillcolor="#c30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50" o:spid="_x0000_s1153" style="position:absolute;left:9378;top:5119;width:3808;height:1796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" fillcolor="#c30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51" o:spid="_x0000_s1154" style="position:absolute;left:2095;top:3830;width:3809;height:1678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" fillcolor="#ff6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52" o:spid="_x0000_s1155" style="position:absolute;left:9378;top:3830;width:3808;height:1678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" fillcolor="#ff6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53" o:spid="_x0000_s1156" style="position:absolute;left:2095;top:2088;width:3809;height: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" fillcolor="#1c1c1c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54" o:spid="_x0000_s1157" style="position:absolute;top:266;width:15264;height:1786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" fillcolor="#999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55" o:spid="_x0000_s1158" style="position:absolute;top:2088;width:2095;height:406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" fillcolor="#66f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56" o:spid="_x0000_s1159" style="position:absolute;left:13168;top:2088;width:2096;height:406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" fillcolor="#66f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57" o:spid="_x0000_s1160" style="position:absolute;left:5904;top:2088;width:3474;height:406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" fillcolor="#66f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58" o:spid="_x0000_s1161" style="position:absolute;left:9360;top:2088;width:3808;height: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" fillcolor="#1c1c1c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59" o:spid="_x0000_s1162" style="position:absolute;left:2095;top:2354;width:3809;height:1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" fillcolor="#c30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60" o:spid="_x0000_s1163" style="position:absolute;left:9378;top:2354;width:3808;height:1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" fillcolor="#c30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61" o:spid="_x0000_s1164" style="position:absolute;left:7383;width:688;height:9734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854A63" w:rsidRDefault="00854A63" w:rsidP="00854A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type="square" anchorx="margin"/>
              </v:group>
            </w:pict>
          </mc:Fallback>
        </mc:AlternateContent>
      </w:r>
      <w:r w:rsidR="005B40FE">
        <w:rPr>
          <w:lang w:val="en-US"/>
        </w:rPr>
        <w:t>Sawing of chips with the wafer saw.</w:t>
      </w:r>
    </w:p>
    <w:p w:rsidR="00854A63" w:rsidRPr="00435981" w:rsidRDefault="00854A63" w:rsidP="00854A63">
      <w:pPr>
        <w:ind w:right="3118"/>
        <w:rPr>
          <w:lang w:val="en-US"/>
        </w:rPr>
      </w:pPr>
    </w:p>
    <w:p w:rsidR="00365BD7" w:rsidRPr="00854A63" w:rsidRDefault="00365BD7" w:rsidP="00C653DF">
      <w:pPr>
        <w:rPr>
          <w:szCs w:val="20"/>
          <w:lang w:val="en-US"/>
        </w:rPr>
      </w:pPr>
    </w:p>
    <w:sectPr w:rsidR="00365BD7" w:rsidRPr="00854A63" w:rsidSect="001E7BEC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0A1" w:rsidRDefault="009A10A1">
      <w:r>
        <w:separator/>
      </w:r>
    </w:p>
  </w:endnote>
  <w:endnote w:type="continuationSeparator" w:id="0">
    <w:p w:rsidR="009A10A1" w:rsidRDefault="009A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ctra LH Regular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ll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6A" w:rsidRDefault="00BC526A">
    <w:pPr>
      <w:pStyle w:val="Footer"/>
      <w:rPr>
        <w:lang w:val="fi-FI"/>
      </w:rPr>
    </w:pPr>
    <w:r>
      <w:rPr>
        <w:lang w:val="fi-FI"/>
      </w:rPr>
      <w:tab/>
    </w:r>
    <w:r>
      <w:rPr>
        <w:lang w:val="fi-FI"/>
      </w:rPr>
      <w:tab/>
    </w:r>
    <w:r w:rsidR="005B237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B2372">
      <w:rPr>
        <w:rStyle w:val="PageNumber"/>
      </w:rPr>
      <w:fldChar w:fldCharType="separate"/>
    </w:r>
    <w:r w:rsidR="00E523AA">
      <w:rPr>
        <w:rStyle w:val="PageNumber"/>
        <w:noProof/>
      </w:rPr>
      <w:t>3</w:t>
    </w:r>
    <w:r w:rsidR="005B237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0A1" w:rsidRDefault="009A10A1">
      <w:r>
        <w:separator/>
      </w:r>
    </w:p>
  </w:footnote>
  <w:footnote w:type="continuationSeparator" w:id="0">
    <w:p w:rsidR="009A10A1" w:rsidRDefault="009A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120"/>
      <w:gridCol w:w="3803"/>
    </w:tblGrid>
    <w:tr w:rsidR="00BC526A" w:rsidTr="00C653DF">
      <w:trPr>
        <w:trHeight w:hRule="exact" w:val="997"/>
      </w:trPr>
      <w:tc>
        <w:tcPr>
          <w:tcW w:w="6120" w:type="dxa"/>
        </w:tcPr>
        <w:p w:rsidR="00BC526A" w:rsidRPr="00146594" w:rsidRDefault="00BC526A" w:rsidP="00012E3A">
          <w:pPr>
            <w:pStyle w:val="Heading1"/>
            <w:tabs>
              <w:tab w:val="left" w:pos="4005"/>
            </w:tabs>
            <w:spacing w:after="0"/>
            <w:rPr>
              <w:rFonts w:ascii="Verdana" w:hAnsi="Verdana"/>
              <w:b w:val="0"/>
              <w:color w:val="464183"/>
              <w:sz w:val="48"/>
              <w:szCs w:val="48"/>
              <w:lang w:val="en-US"/>
            </w:rPr>
          </w:pPr>
          <w:r w:rsidRPr="00146594">
            <w:rPr>
              <w:rFonts w:ascii="Verdana" w:hAnsi="Verdana"/>
              <w:b w:val="0"/>
              <w:color w:val="464183"/>
              <w:sz w:val="48"/>
              <w:szCs w:val="48"/>
              <w:lang w:val="en-US"/>
            </w:rPr>
            <w:t>mi</w:t>
          </w:r>
          <w:r>
            <w:rPr>
              <w:rFonts w:ascii="Verdana" w:hAnsi="Verdana"/>
              <w:b w:val="0"/>
              <w:color w:val="464183"/>
              <w:sz w:val="48"/>
              <w:szCs w:val="48"/>
              <w:lang w:val="en-US"/>
            </w:rPr>
            <w:t>cronova</w:t>
          </w:r>
          <w:r w:rsidR="00012E3A">
            <w:rPr>
              <w:rFonts w:ascii="Verdana" w:hAnsi="Verdana"/>
              <w:b w:val="0"/>
              <w:color w:val="464183"/>
              <w:sz w:val="48"/>
              <w:szCs w:val="48"/>
              <w:lang w:val="en-US"/>
            </w:rPr>
            <w:tab/>
          </w:r>
        </w:p>
        <w:p w:rsidR="00BC526A" w:rsidRPr="00DA0085" w:rsidRDefault="00BC526A">
          <w:pPr>
            <w:pStyle w:val="Header"/>
            <w:rPr>
              <w:rFonts w:ascii="Felix Titling" w:hAnsi="Felix Titling"/>
              <w:b/>
              <w:color w:val="464183"/>
              <w:sz w:val="20"/>
              <w:lang w:val="en-US"/>
            </w:rPr>
          </w:pPr>
          <w:r>
            <w:rPr>
              <w:rFonts w:ascii="Felix Titling" w:hAnsi="Felix Titling"/>
              <w:color w:val="464183"/>
              <w:sz w:val="20"/>
              <w:lang w:val="en-US"/>
            </w:rPr>
            <w:t xml:space="preserve"> </w:t>
          </w:r>
          <w:r w:rsidRPr="00C653DF">
            <w:rPr>
              <w:rFonts w:ascii="Felix Titling" w:hAnsi="Felix Titling"/>
              <w:b/>
              <w:color w:val="464183"/>
              <w:sz w:val="20"/>
              <w:lang w:val="en-US"/>
            </w:rPr>
            <w:t xml:space="preserve">Aalto </w:t>
          </w:r>
          <w:r w:rsidRPr="00DA0085">
            <w:rPr>
              <w:rFonts w:ascii="Felix Titling" w:hAnsi="Felix Titling"/>
              <w:b/>
              <w:color w:val="464183"/>
              <w:sz w:val="20"/>
              <w:lang w:val="en-US"/>
            </w:rPr>
            <w:t>NANOFAB</w:t>
          </w:r>
          <w:r>
            <w:rPr>
              <w:rFonts w:ascii="Felix Titling" w:hAnsi="Felix Titling"/>
              <w:b/>
              <w:color w:val="464183"/>
              <w:sz w:val="20"/>
              <w:lang w:val="en-US"/>
            </w:rPr>
            <w:t xml:space="preserve">                </w:t>
          </w:r>
          <w:r w:rsidR="0074372C">
            <w:rPr>
              <w:rFonts w:ascii="Felix Titling" w:hAnsi="Felix Titling"/>
              <w:b/>
              <w:color w:val="464183"/>
              <w:sz w:val="20"/>
              <w:lang w:val="en-US"/>
            </w:rPr>
            <w:t xml:space="preserve">                         </w:t>
          </w:r>
          <w:r w:rsidRPr="00012E3A">
            <w:rPr>
              <w:rFonts w:ascii="Felix Titling" w:hAnsi="Felix Titling"/>
              <w:color w:val="000000" w:themeColor="text1"/>
              <w:sz w:val="20"/>
              <w:lang w:val="en-US"/>
            </w:rPr>
            <w:t>V.</w:t>
          </w:r>
          <w:r w:rsidR="001E7BEC" w:rsidRPr="00012E3A">
            <w:rPr>
              <w:rFonts w:ascii="Felix Titling" w:hAnsi="Felix Titling"/>
              <w:color w:val="000000" w:themeColor="text1"/>
              <w:sz w:val="20"/>
              <w:lang w:val="en-US"/>
            </w:rPr>
            <w:t>2.</w:t>
          </w:r>
          <w:r w:rsidR="00C24839" w:rsidRPr="00012E3A">
            <w:rPr>
              <w:rFonts w:ascii="Felix Titling" w:hAnsi="Felix Titling"/>
              <w:color w:val="000000" w:themeColor="text1"/>
              <w:sz w:val="20"/>
              <w:lang w:val="en-US"/>
            </w:rPr>
            <w:t>4</w:t>
          </w:r>
          <w:r w:rsidR="0074372C" w:rsidRPr="00012E3A">
            <w:rPr>
              <w:rFonts w:ascii="Felix Titling" w:hAnsi="Felix Titling"/>
              <w:color w:val="000000" w:themeColor="text1"/>
              <w:sz w:val="20"/>
              <w:lang w:val="en-US"/>
            </w:rPr>
            <w:t>_</w:t>
          </w:r>
          <w:r w:rsidR="00C24839" w:rsidRPr="00012E3A">
            <w:rPr>
              <w:rFonts w:ascii="Felix Titling" w:hAnsi="Felix Titling"/>
              <w:color w:val="000000" w:themeColor="text1"/>
              <w:sz w:val="20"/>
              <w:lang w:val="en-US"/>
            </w:rPr>
            <w:t>21</w:t>
          </w:r>
          <w:r w:rsidR="0074372C" w:rsidRPr="00012E3A">
            <w:rPr>
              <w:rFonts w:ascii="Felix Titling" w:hAnsi="Felix Titling"/>
              <w:color w:val="000000" w:themeColor="text1"/>
              <w:sz w:val="20"/>
              <w:lang w:val="en-US"/>
            </w:rPr>
            <w:t>.</w:t>
          </w:r>
          <w:r w:rsidR="00C24839" w:rsidRPr="00012E3A">
            <w:rPr>
              <w:rFonts w:ascii="Felix Titling" w:hAnsi="Felix Titling"/>
              <w:color w:val="000000" w:themeColor="text1"/>
              <w:sz w:val="20"/>
              <w:lang w:val="en-US"/>
            </w:rPr>
            <w:t>03</w:t>
          </w:r>
          <w:r w:rsidR="0074372C" w:rsidRPr="00012E3A">
            <w:rPr>
              <w:rFonts w:ascii="Felix Titling" w:hAnsi="Felix Titling"/>
              <w:color w:val="000000" w:themeColor="text1"/>
              <w:sz w:val="20"/>
              <w:lang w:val="en-US"/>
            </w:rPr>
            <w:t>.201</w:t>
          </w:r>
          <w:r w:rsidR="00C24839" w:rsidRPr="00012E3A">
            <w:rPr>
              <w:rFonts w:ascii="Felix Titling" w:hAnsi="Felix Titling"/>
              <w:color w:val="000000" w:themeColor="text1"/>
              <w:sz w:val="20"/>
              <w:lang w:val="en-US"/>
            </w:rPr>
            <w:t>8</w:t>
          </w:r>
        </w:p>
        <w:p w:rsidR="00BC526A" w:rsidRDefault="00BC526A">
          <w:pPr>
            <w:pStyle w:val="Header"/>
            <w:rPr>
              <w:rFonts w:ascii="Felix Titling" w:hAnsi="Felix Titling"/>
              <w:color w:val="464183"/>
              <w:sz w:val="20"/>
              <w:lang w:val="en-US"/>
            </w:rPr>
          </w:pPr>
          <w:r>
            <w:rPr>
              <w:rFonts w:ascii="Felix Titling" w:hAnsi="Felix Titling"/>
              <w:color w:val="464183"/>
              <w:sz w:val="20"/>
              <w:lang w:val="en-US"/>
            </w:rPr>
            <w:t xml:space="preserve"> </w:t>
          </w:r>
        </w:p>
        <w:p w:rsidR="00BC526A" w:rsidRPr="000F3837" w:rsidRDefault="00BC526A">
          <w:pPr>
            <w:pStyle w:val="Header"/>
            <w:rPr>
              <w:color w:val="333399"/>
              <w:lang w:val="en-US"/>
            </w:rPr>
          </w:pPr>
        </w:p>
      </w:tc>
      <w:tc>
        <w:tcPr>
          <w:tcW w:w="3803" w:type="dxa"/>
        </w:tcPr>
        <w:p w:rsidR="00BC526A" w:rsidRDefault="00BC526A" w:rsidP="00365BD7">
          <w:pPr>
            <w:pStyle w:val="Header"/>
            <w:ind w:left="892" w:firstLine="752"/>
            <w:rPr>
              <w:rStyle w:val="PageNumber"/>
            </w:rPr>
          </w:pPr>
          <w:r>
            <w:rPr>
              <w:rFonts w:ascii="BellGothic" w:hAnsi="BellGothic"/>
              <w:noProof/>
              <w:sz w:val="18"/>
              <w:lang w:val="fi-FI" w:eastAsia="fi-FI"/>
            </w:rPr>
            <w:drawing>
              <wp:anchor distT="0" distB="0" distL="114300" distR="114300" simplePos="0" relativeHeight="251657728" behindDoc="0" locked="0" layoutInCell="1" allowOverlap="1" wp14:anchorId="1DF1D9EF" wp14:editId="62426224">
                <wp:simplePos x="0" y="0"/>
                <wp:positionH relativeFrom="column">
                  <wp:posOffset>216535</wp:posOffset>
                </wp:positionH>
                <wp:positionV relativeFrom="paragraph">
                  <wp:posOffset>0</wp:posOffset>
                </wp:positionV>
                <wp:extent cx="1685925" cy="661670"/>
                <wp:effectExtent l="19050" t="0" r="9525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661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BC526A" w:rsidTr="00C653DF">
      <w:trPr>
        <w:trHeight w:hRule="exact" w:val="80"/>
      </w:trPr>
      <w:tc>
        <w:tcPr>
          <w:tcW w:w="6120" w:type="dxa"/>
        </w:tcPr>
        <w:p w:rsidR="00BC526A" w:rsidRPr="00D92DE7" w:rsidRDefault="00BC526A" w:rsidP="00C653DF">
          <w:pPr>
            <w:pStyle w:val="Heading1"/>
            <w:spacing w:after="0"/>
            <w:rPr>
              <w:rFonts w:ascii="Verdana" w:hAnsi="Verdana"/>
              <w:b w:val="0"/>
              <w:color w:val="464183"/>
              <w:sz w:val="56"/>
              <w:lang w:val="en-US"/>
            </w:rPr>
          </w:pPr>
          <w:r>
            <w:rPr>
              <w:rFonts w:ascii="Felix Titling" w:hAnsi="Felix Titling"/>
              <w:color w:val="464183"/>
              <w:sz w:val="20"/>
              <w:lang w:val="en-US"/>
            </w:rPr>
            <w:t xml:space="preserve"> </w:t>
          </w:r>
        </w:p>
      </w:tc>
      <w:tc>
        <w:tcPr>
          <w:tcW w:w="3803" w:type="dxa"/>
        </w:tcPr>
        <w:p w:rsidR="00BC526A" w:rsidRDefault="00BC526A" w:rsidP="00365BD7">
          <w:pPr>
            <w:pStyle w:val="Header"/>
            <w:ind w:left="532"/>
            <w:rPr>
              <w:rFonts w:ascii="BellGothic" w:hAnsi="BellGothic"/>
              <w:noProof/>
              <w:sz w:val="18"/>
              <w:lang w:val="en-US"/>
            </w:rPr>
          </w:pPr>
        </w:p>
      </w:tc>
    </w:tr>
  </w:tbl>
  <w:p w:rsidR="00BC526A" w:rsidRDefault="00BC5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59A8"/>
    <w:multiLevelType w:val="hybridMultilevel"/>
    <w:tmpl w:val="892256FC"/>
    <w:lvl w:ilvl="0" w:tplc="87FAF576">
      <w:start w:val="1"/>
      <w:numFmt w:val="bullet"/>
      <w:pStyle w:val="Vliteksiti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465D0"/>
    <w:multiLevelType w:val="hybridMultilevel"/>
    <w:tmpl w:val="87A8CA7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91928"/>
    <w:multiLevelType w:val="hybridMultilevel"/>
    <w:tmpl w:val="B840203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91670"/>
    <w:multiLevelType w:val="hybridMultilevel"/>
    <w:tmpl w:val="D27211B2"/>
    <w:lvl w:ilvl="0" w:tplc="4C0A7CCC">
      <w:start w:val="1"/>
      <w:numFmt w:val="bullet"/>
      <w:pStyle w:val="ListParagraph"/>
      <w:lvlText w:val="­"/>
      <w:lvlJc w:val="left"/>
      <w:pPr>
        <w:ind w:left="1440" w:hanging="360"/>
      </w:pPr>
      <w:rPr>
        <w:rFonts w:ascii="Times" w:hAnsi="Time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A3432E"/>
    <w:multiLevelType w:val="hybridMultilevel"/>
    <w:tmpl w:val="91F04686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EE2C11"/>
    <w:multiLevelType w:val="multilevel"/>
    <w:tmpl w:val="87A8C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261B5A"/>
    <w:multiLevelType w:val="hybridMultilevel"/>
    <w:tmpl w:val="21900BE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D75AD6"/>
    <w:multiLevelType w:val="hybridMultilevel"/>
    <w:tmpl w:val="0BBC6DCC"/>
    <w:lvl w:ilvl="0" w:tplc="E222B7FA">
      <w:start w:val="1"/>
      <w:numFmt w:val="bullet"/>
      <w:lvlText w:val="­"/>
      <w:lvlJc w:val="left"/>
      <w:pPr>
        <w:ind w:left="1440" w:hanging="360"/>
      </w:pPr>
      <w:rPr>
        <w:rFonts w:ascii="Times" w:hAnsi="Time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1543D1"/>
    <w:multiLevelType w:val="hybridMultilevel"/>
    <w:tmpl w:val="B47A3A1E"/>
    <w:lvl w:ilvl="0" w:tplc="E222B7FA">
      <w:start w:val="1"/>
      <w:numFmt w:val="bullet"/>
      <w:lvlText w:val="­"/>
      <w:lvlJc w:val="left"/>
      <w:pPr>
        <w:ind w:left="1440" w:hanging="360"/>
      </w:pPr>
      <w:rPr>
        <w:rFonts w:ascii="Times" w:hAnsi="Time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CD30B8"/>
    <w:multiLevelType w:val="hybridMultilevel"/>
    <w:tmpl w:val="91F04686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FB"/>
    <w:rsid w:val="0001287E"/>
    <w:rsid w:val="00012E3A"/>
    <w:rsid w:val="00021934"/>
    <w:rsid w:val="00044A02"/>
    <w:rsid w:val="00061537"/>
    <w:rsid w:val="0006321F"/>
    <w:rsid w:val="00085A5E"/>
    <w:rsid w:val="000A2F0C"/>
    <w:rsid w:val="000B4C00"/>
    <w:rsid w:val="000F3837"/>
    <w:rsid w:val="00120B7C"/>
    <w:rsid w:val="00146594"/>
    <w:rsid w:val="001653D5"/>
    <w:rsid w:val="001803F5"/>
    <w:rsid w:val="001A587B"/>
    <w:rsid w:val="001E7BEC"/>
    <w:rsid w:val="002E091B"/>
    <w:rsid w:val="002E190D"/>
    <w:rsid w:val="00303572"/>
    <w:rsid w:val="00357B90"/>
    <w:rsid w:val="00365BD7"/>
    <w:rsid w:val="0036742C"/>
    <w:rsid w:val="00372535"/>
    <w:rsid w:val="003B4769"/>
    <w:rsid w:val="00407853"/>
    <w:rsid w:val="00447AC9"/>
    <w:rsid w:val="004D7335"/>
    <w:rsid w:val="004E3CA7"/>
    <w:rsid w:val="004F3331"/>
    <w:rsid w:val="00503D9A"/>
    <w:rsid w:val="005B2372"/>
    <w:rsid w:val="005B40FE"/>
    <w:rsid w:val="005E2DBC"/>
    <w:rsid w:val="00613794"/>
    <w:rsid w:val="00615AA8"/>
    <w:rsid w:val="00636D7B"/>
    <w:rsid w:val="006374A7"/>
    <w:rsid w:val="00664421"/>
    <w:rsid w:val="006D7225"/>
    <w:rsid w:val="006F44B3"/>
    <w:rsid w:val="0073426C"/>
    <w:rsid w:val="0074372C"/>
    <w:rsid w:val="007F2348"/>
    <w:rsid w:val="008411D6"/>
    <w:rsid w:val="00854A63"/>
    <w:rsid w:val="008838AD"/>
    <w:rsid w:val="008D7E70"/>
    <w:rsid w:val="00920A9D"/>
    <w:rsid w:val="009830BE"/>
    <w:rsid w:val="009A10A1"/>
    <w:rsid w:val="009B4509"/>
    <w:rsid w:val="009C6BE1"/>
    <w:rsid w:val="009D4643"/>
    <w:rsid w:val="00A1430D"/>
    <w:rsid w:val="00B33F27"/>
    <w:rsid w:val="00B4433F"/>
    <w:rsid w:val="00B62A67"/>
    <w:rsid w:val="00B67499"/>
    <w:rsid w:val="00B715C8"/>
    <w:rsid w:val="00BC526A"/>
    <w:rsid w:val="00C24839"/>
    <w:rsid w:val="00C37432"/>
    <w:rsid w:val="00C64B7C"/>
    <w:rsid w:val="00C653DF"/>
    <w:rsid w:val="00D269C6"/>
    <w:rsid w:val="00D30159"/>
    <w:rsid w:val="00D73380"/>
    <w:rsid w:val="00D830EC"/>
    <w:rsid w:val="00D92DE7"/>
    <w:rsid w:val="00DA0085"/>
    <w:rsid w:val="00DB1727"/>
    <w:rsid w:val="00E33C20"/>
    <w:rsid w:val="00E523AA"/>
    <w:rsid w:val="00E729B5"/>
    <w:rsid w:val="00E84FCD"/>
    <w:rsid w:val="00EB3A41"/>
    <w:rsid w:val="00EE128B"/>
    <w:rsid w:val="00EF471F"/>
    <w:rsid w:val="00F31559"/>
    <w:rsid w:val="00F35AF8"/>
    <w:rsid w:val="00F42EEA"/>
    <w:rsid w:val="00F456FB"/>
    <w:rsid w:val="00FF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1279356"/>
  <w15:docId w15:val="{434EA1ED-3609-4B6D-8B4C-97C39E7E7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A67"/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next w:val="Normal"/>
    <w:qFormat/>
    <w:rsid w:val="000F3837"/>
    <w:pPr>
      <w:keepNext/>
      <w:spacing w:before="60" w:after="240"/>
      <w:outlineLvl w:val="0"/>
    </w:pPr>
    <w:rPr>
      <w:rFonts w:ascii="Electra LH Regular" w:hAnsi="Electra LH Regular"/>
      <w:b/>
      <w:caps/>
      <w:kern w:val="28"/>
      <w:sz w:val="28"/>
      <w:lang w:eastAsia="en-US"/>
    </w:rPr>
  </w:style>
  <w:style w:type="paragraph" w:styleId="Heading2">
    <w:name w:val="heading 2"/>
    <w:basedOn w:val="Normal"/>
    <w:next w:val="Normal"/>
    <w:qFormat/>
    <w:rsid w:val="008411D6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62A67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2A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62A67"/>
    <w:pPr>
      <w:tabs>
        <w:tab w:val="center" w:pos="4153"/>
        <w:tab w:val="right" w:pos="8306"/>
      </w:tabs>
    </w:pPr>
  </w:style>
  <w:style w:type="character" w:styleId="PageNumber">
    <w:name w:val="page number"/>
    <w:rsid w:val="00B62A67"/>
    <w:rPr>
      <w:rFonts w:ascii="BellGothic" w:hAnsi="BellGothic"/>
      <w:sz w:val="18"/>
    </w:rPr>
  </w:style>
  <w:style w:type="table" w:styleId="TableGrid">
    <w:name w:val="Table Grid"/>
    <w:basedOn w:val="TableNormal"/>
    <w:rsid w:val="00365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iteksiti">
    <w:name w:val="Väliteksiti"/>
    <w:basedOn w:val="Normal"/>
    <w:link w:val="VliteksitiChar"/>
    <w:autoRedefine/>
    <w:qFormat/>
    <w:rsid w:val="00EB3A41"/>
    <w:pPr>
      <w:numPr>
        <w:numId w:val="5"/>
      </w:numPr>
    </w:pPr>
    <w:rPr>
      <w:lang w:val="fi-FI"/>
    </w:rPr>
  </w:style>
  <w:style w:type="character" w:customStyle="1" w:styleId="VliteksitiChar">
    <w:name w:val="Väliteksiti Char"/>
    <w:link w:val="Vliteksiti"/>
    <w:rsid w:val="00EB3A41"/>
    <w:rPr>
      <w:rFonts w:ascii="Arial" w:hAnsi="Arial"/>
      <w:sz w:val="22"/>
      <w:szCs w:val="24"/>
      <w:lang w:val="fi-FI"/>
    </w:rPr>
  </w:style>
  <w:style w:type="paragraph" w:styleId="BalloonText">
    <w:name w:val="Balloon Text"/>
    <w:basedOn w:val="Normal"/>
    <w:link w:val="BalloonTextChar"/>
    <w:rsid w:val="00DA0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008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qFormat/>
    <w:rsid w:val="00FF291C"/>
    <w:pPr>
      <w:numPr>
        <w:numId w:val="8"/>
      </w:numPr>
      <w:spacing w:after="120" w:line="360" w:lineRule="auto"/>
      <w:contextualSpacing/>
    </w:pPr>
    <w:rPr>
      <w:rFonts w:cs="Arial"/>
      <w:szCs w:val="22"/>
      <w:lang w:val="en-US"/>
    </w:rPr>
  </w:style>
  <w:style w:type="paragraph" w:styleId="Title">
    <w:name w:val="Title"/>
    <w:basedOn w:val="Normal"/>
    <w:next w:val="Normal"/>
    <w:link w:val="TitleChar"/>
    <w:qFormat/>
    <w:rsid w:val="004E3CA7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rsid w:val="004E3C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40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4E3CA7"/>
    <w:rPr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5455F-67BA-4D43-9850-46F820FE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3</Words>
  <Characters>214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KK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</dc:creator>
  <cp:lastModifiedBy>Koskenvuori Mika</cp:lastModifiedBy>
  <cp:revision>3</cp:revision>
  <cp:lastPrinted>2014-08-25T13:46:00Z</cp:lastPrinted>
  <dcterms:created xsi:type="dcterms:W3CDTF">2018-03-23T08:56:00Z</dcterms:created>
  <dcterms:modified xsi:type="dcterms:W3CDTF">2018-05-25T05:15:00Z</dcterms:modified>
</cp:coreProperties>
</file>